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02" w:rsidRPr="00B13D8B" w:rsidRDefault="001E2102" w:rsidP="001E2102">
      <w:pPr>
        <w:jc w:val="both"/>
      </w:pPr>
    </w:p>
    <w:p w:rsidR="005F645E" w:rsidRPr="005F645E" w:rsidRDefault="005F645E" w:rsidP="005F645E">
      <w:pPr>
        <w:pStyle w:val="aa"/>
        <w:spacing w:line="276" w:lineRule="auto"/>
        <w:rPr>
          <w:sz w:val="28"/>
          <w:szCs w:val="28"/>
        </w:rPr>
      </w:pPr>
      <w:r w:rsidRPr="005F645E">
        <w:rPr>
          <w:noProof/>
          <w:sz w:val="28"/>
          <w:szCs w:val="28"/>
        </w:rPr>
        <w:drawing>
          <wp:inline distT="0" distB="0" distL="0" distR="0">
            <wp:extent cx="6000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5E" w:rsidRPr="005F645E" w:rsidRDefault="005F645E" w:rsidP="005F645E">
      <w:pPr>
        <w:pStyle w:val="aa"/>
        <w:spacing w:line="360" w:lineRule="auto"/>
        <w:rPr>
          <w:sz w:val="28"/>
          <w:szCs w:val="28"/>
        </w:rPr>
      </w:pPr>
      <w:r w:rsidRPr="005F645E">
        <w:rPr>
          <w:sz w:val="28"/>
          <w:szCs w:val="28"/>
        </w:rPr>
        <w:t>КЕМЕРОВСКАЯ ОБЛАСТЬ</w:t>
      </w:r>
    </w:p>
    <w:p w:rsidR="005F645E" w:rsidRPr="005F645E" w:rsidRDefault="005F645E" w:rsidP="005F645E">
      <w:pPr>
        <w:pStyle w:val="aa"/>
        <w:spacing w:line="360" w:lineRule="auto"/>
        <w:rPr>
          <w:sz w:val="28"/>
          <w:szCs w:val="28"/>
        </w:rPr>
      </w:pPr>
      <w:r w:rsidRPr="005F645E">
        <w:rPr>
          <w:sz w:val="28"/>
          <w:szCs w:val="28"/>
        </w:rPr>
        <w:t xml:space="preserve">      ПРОМЫШЛЕННОВСКИЙ МУНИЦИПАЛЬНЫЙ РАЙОН</w:t>
      </w:r>
    </w:p>
    <w:p w:rsidR="005F645E" w:rsidRPr="005F645E" w:rsidRDefault="005F645E" w:rsidP="005F645E">
      <w:pPr>
        <w:pStyle w:val="aa"/>
        <w:spacing w:line="360" w:lineRule="auto"/>
        <w:rPr>
          <w:sz w:val="28"/>
          <w:szCs w:val="28"/>
        </w:rPr>
      </w:pPr>
      <w:r w:rsidRPr="005F645E">
        <w:rPr>
          <w:sz w:val="28"/>
          <w:szCs w:val="28"/>
        </w:rPr>
        <w:t>АДМИНИСТРАЦИЯ</w:t>
      </w:r>
    </w:p>
    <w:p w:rsidR="005F645E" w:rsidRPr="005F645E" w:rsidRDefault="005F645E" w:rsidP="005F645E">
      <w:pPr>
        <w:pStyle w:val="aa"/>
        <w:spacing w:line="360" w:lineRule="auto"/>
        <w:rPr>
          <w:sz w:val="28"/>
          <w:szCs w:val="28"/>
        </w:rPr>
      </w:pPr>
      <w:r w:rsidRPr="005F645E">
        <w:rPr>
          <w:sz w:val="28"/>
          <w:szCs w:val="28"/>
        </w:rPr>
        <w:t>КАЛИНКИНСКОГО СЕЛЬСКОГО ПОСЕЛЕНИЯ</w:t>
      </w:r>
    </w:p>
    <w:p w:rsidR="005F645E" w:rsidRPr="005F645E" w:rsidRDefault="005F645E" w:rsidP="005F645E">
      <w:pPr>
        <w:pStyle w:val="aa"/>
        <w:spacing w:line="360" w:lineRule="auto"/>
        <w:rPr>
          <w:sz w:val="28"/>
          <w:szCs w:val="28"/>
        </w:rPr>
      </w:pPr>
      <w:r w:rsidRPr="005F645E">
        <w:rPr>
          <w:b w:val="0"/>
          <w:sz w:val="28"/>
          <w:szCs w:val="28"/>
        </w:rPr>
        <w:t>ПОСТАНОВЛЕНИЕ</w:t>
      </w:r>
    </w:p>
    <w:p w:rsidR="005F645E" w:rsidRPr="005F645E" w:rsidRDefault="005F645E" w:rsidP="005F645E">
      <w:pPr>
        <w:pStyle w:val="aa"/>
        <w:rPr>
          <w:b w:val="0"/>
          <w:sz w:val="28"/>
          <w:szCs w:val="28"/>
        </w:rPr>
      </w:pPr>
      <w:r w:rsidRPr="005F645E">
        <w:rPr>
          <w:b w:val="0"/>
          <w:sz w:val="28"/>
          <w:szCs w:val="28"/>
        </w:rPr>
        <w:t>от «</w:t>
      </w:r>
      <w:r w:rsidR="00C76C30">
        <w:rPr>
          <w:b w:val="0"/>
          <w:sz w:val="28"/>
          <w:szCs w:val="28"/>
        </w:rPr>
        <w:t>17</w:t>
      </w:r>
      <w:r w:rsidRPr="005F645E">
        <w:rPr>
          <w:b w:val="0"/>
          <w:sz w:val="28"/>
          <w:szCs w:val="28"/>
        </w:rPr>
        <w:t xml:space="preserve">» </w:t>
      </w:r>
      <w:r w:rsidR="00D757D1">
        <w:rPr>
          <w:b w:val="0"/>
          <w:sz w:val="28"/>
          <w:szCs w:val="28"/>
        </w:rPr>
        <w:t>декабря</w:t>
      </w:r>
      <w:r w:rsidRPr="005F645E">
        <w:rPr>
          <w:b w:val="0"/>
          <w:sz w:val="28"/>
          <w:szCs w:val="28"/>
        </w:rPr>
        <w:t xml:space="preserve"> </w:t>
      </w:r>
      <w:r w:rsidR="00C76C30">
        <w:rPr>
          <w:b w:val="0"/>
          <w:sz w:val="28"/>
          <w:szCs w:val="28"/>
        </w:rPr>
        <w:t>201</w:t>
      </w:r>
      <w:r w:rsidR="005E19E0">
        <w:rPr>
          <w:b w:val="0"/>
          <w:sz w:val="28"/>
          <w:szCs w:val="28"/>
        </w:rPr>
        <w:t>8</w:t>
      </w:r>
      <w:r w:rsidRPr="005F645E">
        <w:rPr>
          <w:b w:val="0"/>
          <w:sz w:val="28"/>
          <w:szCs w:val="28"/>
        </w:rPr>
        <w:t xml:space="preserve"> г. № </w:t>
      </w:r>
      <w:r w:rsidR="00C76C30">
        <w:rPr>
          <w:b w:val="0"/>
          <w:sz w:val="28"/>
          <w:szCs w:val="28"/>
        </w:rPr>
        <w:t>49</w:t>
      </w:r>
    </w:p>
    <w:p w:rsidR="005F645E" w:rsidRPr="005F645E" w:rsidRDefault="005F645E" w:rsidP="005F645E">
      <w:pPr>
        <w:pStyle w:val="aa"/>
        <w:rPr>
          <w:b w:val="0"/>
          <w:sz w:val="28"/>
          <w:szCs w:val="28"/>
        </w:rPr>
      </w:pPr>
      <w:r w:rsidRPr="005F645E">
        <w:rPr>
          <w:b w:val="0"/>
          <w:sz w:val="28"/>
          <w:szCs w:val="28"/>
        </w:rPr>
        <w:t xml:space="preserve">д. </w:t>
      </w:r>
      <w:proofErr w:type="spellStart"/>
      <w:r w:rsidRPr="005F645E">
        <w:rPr>
          <w:b w:val="0"/>
          <w:sz w:val="28"/>
          <w:szCs w:val="28"/>
        </w:rPr>
        <w:t>Калинкино</w:t>
      </w:r>
      <w:proofErr w:type="spellEnd"/>
    </w:p>
    <w:p w:rsidR="005F645E" w:rsidRPr="005F645E" w:rsidRDefault="005F645E" w:rsidP="005F645E">
      <w:pPr>
        <w:pStyle w:val="aa"/>
        <w:rPr>
          <w:b w:val="0"/>
          <w:sz w:val="28"/>
          <w:szCs w:val="28"/>
        </w:rPr>
      </w:pPr>
    </w:p>
    <w:p w:rsidR="00D757D1" w:rsidRPr="00D757D1" w:rsidRDefault="00D757D1" w:rsidP="00D757D1">
      <w:pPr>
        <w:pStyle w:val="aa"/>
        <w:rPr>
          <w:sz w:val="28"/>
          <w:szCs w:val="28"/>
        </w:rPr>
      </w:pPr>
      <w:r w:rsidRPr="00D757D1">
        <w:rPr>
          <w:sz w:val="28"/>
          <w:szCs w:val="28"/>
        </w:rPr>
        <w:t>Об утверждении графика совершения операций</w:t>
      </w:r>
    </w:p>
    <w:p w:rsidR="00D757D1" w:rsidRPr="00D757D1" w:rsidRDefault="00D757D1" w:rsidP="00D757D1">
      <w:pPr>
        <w:pStyle w:val="aa"/>
        <w:rPr>
          <w:sz w:val="28"/>
          <w:szCs w:val="28"/>
        </w:rPr>
      </w:pPr>
      <w:r w:rsidRPr="00D757D1">
        <w:rPr>
          <w:sz w:val="28"/>
          <w:szCs w:val="28"/>
        </w:rPr>
        <w:t xml:space="preserve">в конце </w:t>
      </w:r>
      <w:r w:rsidR="00C76C30">
        <w:rPr>
          <w:sz w:val="28"/>
          <w:szCs w:val="28"/>
        </w:rPr>
        <w:t>201</w:t>
      </w:r>
      <w:r w:rsidR="005E19E0">
        <w:rPr>
          <w:sz w:val="28"/>
          <w:szCs w:val="28"/>
        </w:rPr>
        <w:t>8</w:t>
      </w:r>
      <w:r w:rsidRPr="00D757D1">
        <w:rPr>
          <w:sz w:val="28"/>
          <w:szCs w:val="28"/>
        </w:rPr>
        <w:t xml:space="preserve"> года - начале 201</w:t>
      </w:r>
      <w:r w:rsidR="00C76C30">
        <w:rPr>
          <w:sz w:val="28"/>
          <w:szCs w:val="28"/>
        </w:rPr>
        <w:t>9</w:t>
      </w:r>
      <w:r w:rsidRPr="00D757D1">
        <w:rPr>
          <w:sz w:val="28"/>
          <w:szCs w:val="28"/>
        </w:rPr>
        <w:t xml:space="preserve"> года по участникам</w:t>
      </w:r>
    </w:p>
    <w:p w:rsidR="00180E9E" w:rsidRDefault="00D757D1" w:rsidP="005F645E">
      <w:pPr>
        <w:pStyle w:val="aa"/>
        <w:rPr>
          <w:sz w:val="28"/>
          <w:szCs w:val="28"/>
        </w:rPr>
      </w:pPr>
      <w:r w:rsidRPr="00D757D1">
        <w:rPr>
          <w:sz w:val="28"/>
          <w:szCs w:val="28"/>
        </w:rPr>
        <w:t>и не</w:t>
      </w:r>
      <w:r w:rsidR="00180E9E">
        <w:rPr>
          <w:sz w:val="28"/>
          <w:szCs w:val="28"/>
        </w:rPr>
        <w:t xml:space="preserve"> </w:t>
      </w:r>
      <w:r w:rsidRPr="00D757D1">
        <w:rPr>
          <w:sz w:val="28"/>
          <w:szCs w:val="28"/>
        </w:rPr>
        <w:t>участникам бюджетного процесса бюджета</w:t>
      </w:r>
    </w:p>
    <w:p w:rsidR="00811F71" w:rsidRDefault="00180E9E" w:rsidP="005F645E">
      <w:pPr>
        <w:pStyle w:val="aa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Калинкинского сельского поселения</w:t>
      </w:r>
    </w:p>
    <w:p w:rsidR="00F13103" w:rsidRPr="00F13103" w:rsidRDefault="00F13103" w:rsidP="00811F71">
      <w:pPr>
        <w:jc w:val="center"/>
        <w:rPr>
          <w:b/>
          <w:bCs/>
          <w:sz w:val="28"/>
          <w:szCs w:val="28"/>
        </w:rPr>
      </w:pPr>
    </w:p>
    <w:p w:rsidR="00D757D1" w:rsidRPr="00D757D1" w:rsidRDefault="00D757D1" w:rsidP="00D757D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757D1">
        <w:rPr>
          <w:b w:val="0"/>
          <w:sz w:val="28"/>
          <w:szCs w:val="28"/>
        </w:rPr>
        <w:t xml:space="preserve">1. Утвердить прилагаемый график совершения операций в конце </w:t>
      </w:r>
      <w:r w:rsidR="00C76C30">
        <w:rPr>
          <w:b w:val="0"/>
          <w:sz w:val="28"/>
          <w:szCs w:val="28"/>
        </w:rPr>
        <w:t>201</w:t>
      </w:r>
      <w:r w:rsidR="005E19E0">
        <w:rPr>
          <w:b w:val="0"/>
          <w:sz w:val="28"/>
          <w:szCs w:val="28"/>
        </w:rPr>
        <w:t>8</w:t>
      </w:r>
      <w:r w:rsidRPr="00D757D1">
        <w:rPr>
          <w:b w:val="0"/>
          <w:sz w:val="28"/>
          <w:szCs w:val="28"/>
        </w:rPr>
        <w:t xml:space="preserve"> года - начале 201</w:t>
      </w:r>
      <w:r w:rsidR="00C76C30">
        <w:rPr>
          <w:b w:val="0"/>
          <w:sz w:val="28"/>
          <w:szCs w:val="28"/>
        </w:rPr>
        <w:t>9</w:t>
      </w:r>
      <w:r w:rsidRPr="00D757D1">
        <w:rPr>
          <w:b w:val="0"/>
          <w:sz w:val="28"/>
          <w:szCs w:val="28"/>
        </w:rPr>
        <w:t xml:space="preserve"> года по участникам и не</w:t>
      </w:r>
      <w:r w:rsidR="00180E9E">
        <w:rPr>
          <w:b w:val="0"/>
          <w:sz w:val="28"/>
          <w:szCs w:val="28"/>
        </w:rPr>
        <w:t xml:space="preserve"> </w:t>
      </w:r>
      <w:r w:rsidRPr="00D757D1">
        <w:rPr>
          <w:b w:val="0"/>
          <w:sz w:val="28"/>
          <w:szCs w:val="28"/>
        </w:rPr>
        <w:t xml:space="preserve">участникам бюджетного процесса </w:t>
      </w:r>
      <w:r w:rsidR="00180E9E">
        <w:rPr>
          <w:b w:val="0"/>
          <w:sz w:val="28"/>
          <w:szCs w:val="28"/>
        </w:rPr>
        <w:t>б</w:t>
      </w:r>
      <w:r w:rsidRPr="00D757D1">
        <w:rPr>
          <w:b w:val="0"/>
          <w:sz w:val="28"/>
          <w:szCs w:val="28"/>
        </w:rPr>
        <w:t>юджета</w:t>
      </w:r>
      <w:r w:rsidR="00180E9E">
        <w:rPr>
          <w:b w:val="0"/>
          <w:sz w:val="28"/>
          <w:szCs w:val="28"/>
        </w:rPr>
        <w:t xml:space="preserve"> Калинкинского сельского поселения</w:t>
      </w:r>
      <w:r w:rsidRPr="00D757D1">
        <w:rPr>
          <w:b w:val="0"/>
          <w:sz w:val="28"/>
          <w:szCs w:val="28"/>
        </w:rPr>
        <w:t>.</w:t>
      </w:r>
    </w:p>
    <w:p w:rsidR="00D757D1" w:rsidRPr="00D757D1" w:rsidRDefault="00D757D1" w:rsidP="00D757D1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D757D1">
        <w:rPr>
          <w:b w:val="0"/>
          <w:sz w:val="28"/>
          <w:szCs w:val="28"/>
        </w:rPr>
        <w:t>. Настоящее  постановление  подлежит  обнародованию   на  официальном сайте администрации Промышленновского муниципального района в сети Интернет.</w:t>
      </w:r>
    </w:p>
    <w:p w:rsidR="00EA2EE3" w:rsidRDefault="00D757D1" w:rsidP="00D757D1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D757D1">
        <w:rPr>
          <w:b w:val="0"/>
          <w:sz w:val="28"/>
          <w:szCs w:val="28"/>
        </w:rPr>
        <w:t xml:space="preserve">. </w:t>
      </w:r>
      <w:proofErr w:type="gramStart"/>
      <w:r w:rsidRPr="00D757D1">
        <w:rPr>
          <w:b w:val="0"/>
          <w:sz w:val="28"/>
          <w:szCs w:val="28"/>
        </w:rPr>
        <w:t>Контроль за</w:t>
      </w:r>
      <w:proofErr w:type="gramEnd"/>
      <w:r w:rsidRPr="00D757D1">
        <w:rPr>
          <w:b w:val="0"/>
          <w:sz w:val="28"/>
          <w:szCs w:val="28"/>
        </w:rPr>
        <w:t xml:space="preserve"> выполнением настоящего постановления возложить на главного специалиста</w:t>
      </w:r>
      <w:r>
        <w:rPr>
          <w:b w:val="0"/>
          <w:sz w:val="28"/>
          <w:szCs w:val="28"/>
        </w:rPr>
        <w:t xml:space="preserve"> экономического блока И.З. Куликову.</w:t>
      </w:r>
    </w:p>
    <w:p w:rsidR="00D757D1" w:rsidRDefault="00D757D1" w:rsidP="00D757D1">
      <w:pPr>
        <w:pStyle w:val="ConsPlusTitle"/>
        <w:ind w:firstLine="709"/>
        <w:jc w:val="both"/>
        <w:rPr>
          <w:bCs w:val="0"/>
          <w:sz w:val="28"/>
          <w:szCs w:val="28"/>
        </w:rPr>
      </w:pPr>
    </w:p>
    <w:p w:rsidR="00EA2EE3" w:rsidRDefault="00EA2EE3" w:rsidP="0089786A">
      <w:pPr>
        <w:ind w:left="567"/>
        <w:jc w:val="both"/>
        <w:rPr>
          <w:bCs/>
          <w:sz w:val="28"/>
          <w:szCs w:val="28"/>
        </w:rPr>
      </w:pPr>
    </w:p>
    <w:p w:rsidR="00811F71" w:rsidRDefault="00AF4207" w:rsidP="00811F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Глава</w:t>
      </w:r>
    </w:p>
    <w:p w:rsidR="00AF4207" w:rsidRDefault="00AF4207" w:rsidP="00811F71">
      <w:pPr>
        <w:rPr>
          <w:sz w:val="28"/>
          <w:szCs w:val="28"/>
        </w:rPr>
      </w:pPr>
      <w:r>
        <w:rPr>
          <w:sz w:val="28"/>
          <w:szCs w:val="28"/>
        </w:rPr>
        <w:t>Калинкинского сельского поселения                                                П.Г. Березка</w:t>
      </w:r>
    </w:p>
    <w:p w:rsidR="00D757D1" w:rsidRDefault="00D757D1" w:rsidP="00811F71">
      <w:pPr>
        <w:rPr>
          <w:sz w:val="28"/>
          <w:szCs w:val="28"/>
        </w:rPr>
      </w:pPr>
    </w:p>
    <w:p w:rsidR="00D757D1" w:rsidRDefault="00D757D1" w:rsidP="00811F71">
      <w:pPr>
        <w:rPr>
          <w:sz w:val="28"/>
          <w:szCs w:val="28"/>
        </w:rPr>
      </w:pPr>
    </w:p>
    <w:p w:rsidR="00D757D1" w:rsidRDefault="00D757D1" w:rsidP="00811F71">
      <w:pPr>
        <w:rPr>
          <w:sz w:val="28"/>
          <w:szCs w:val="28"/>
        </w:rPr>
      </w:pPr>
    </w:p>
    <w:p w:rsidR="00D757D1" w:rsidRDefault="00D757D1" w:rsidP="00811F71">
      <w:pPr>
        <w:rPr>
          <w:sz w:val="28"/>
          <w:szCs w:val="28"/>
        </w:rPr>
      </w:pPr>
    </w:p>
    <w:p w:rsidR="00D757D1" w:rsidRDefault="00D757D1" w:rsidP="00811F71">
      <w:pPr>
        <w:rPr>
          <w:sz w:val="28"/>
          <w:szCs w:val="28"/>
        </w:rPr>
      </w:pPr>
    </w:p>
    <w:p w:rsidR="00D757D1" w:rsidRDefault="00D757D1" w:rsidP="00811F71">
      <w:pPr>
        <w:rPr>
          <w:sz w:val="28"/>
          <w:szCs w:val="28"/>
        </w:rPr>
      </w:pPr>
    </w:p>
    <w:p w:rsidR="00D757D1" w:rsidRDefault="00D757D1" w:rsidP="00811F71">
      <w:pPr>
        <w:rPr>
          <w:sz w:val="28"/>
          <w:szCs w:val="28"/>
        </w:rPr>
      </w:pPr>
    </w:p>
    <w:p w:rsidR="00D757D1" w:rsidRDefault="00D757D1" w:rsidP="00811F71">
      <w:pPr>
        <w:rPr>
          <w:sz w:val="28"/>
          <w:szCs w:val="28"/>
        </w:rPr>
      </w:pPr>
    </w:p>
    <w:p w:rsidR="00D757D1" w:rsidRDefault="00D757D1" w:rsidP="00811F71">
      <w:pPr>
        <w:rPr>
          <w:sz w:val="28"/>
          <w:szCs w:val="28"/>
        </w:rPr>
      </w:pPr>
    </w:p>
    <w:p w:rsidR="00D757D1" w:rsidRDefault="00D757D1" w:rsidP="00811F71">
      <w:pPr>
        <w:rPr>
          <w:sz w:val="28"/>
          <w:szCs w:val="28"/>
        </w:rPr>
      </w:pPr>
    </w:p>
    <w:p w:rsidR="00D757D1" w:rsidRDefault="00D757D1" w:rsidP="00811F71">
      <w:pPr>
        <w:rPr>
          <w:sz w:val="28"/>
          <w:szCs w:val="28"/>
        </w:rPr>
      </w:pPr>
    </w:p>
    <w:p w:rsidR="00D757D1" w:rsidRDefault="00D757D1" w:rsidP="00811F71">
      <w:pPr>
        <w:rPr>
          <w:sz w:val="28"/>
          <w:szCs w:val="28"/>
        </w:rPr>
      </w:pPr>
    </w:p>
    <w:p w:rsidR="00D757D1" w:rsidRDefault="00D757D1" w:rsidP="00811F71">
      <w:pPr>
        <w:rPr>
          <w:sz w:val="28"/>
          <w:szCs w:val="28"/>
        </w:rPr>
      </w:pPr>
    </w:p>
    <w:p w:rsidR="00D757D1" w:rsidRDefault="00D757D1" w:rsidP="00D757D1">
      <w:pPr>
        <w:rPr>
          <w:sz w:val="28"/>
          <w:szCs w:val="28"/>
        </w:rPr>
        <w:sectPr w:rsidR="00D757D1" w:rsidSect="000D640C">
          <w:pgSz w:w="11906" w:h="16838"/>
          <w:pgMar w:top="1134" w:right="926" w:bottom="1134" w:left="1701" w:header="708" w:footer="708" w:gutter="0"/>
          <w:cols w:space="708"/>
          <w:docGrid w:linePitch="360"/>
        </w:sectPr>
      </w:pPr>
    </w:p>
    <w:p w:rsidR="00D757D1" w:rsidRPr="00D757D1" w:rsidRDefault="00D757D1" w:rsidP="00D757D1">
      <w:pPr>
        <w:jc w:val="right"/>
        <w:rPr>
          <w:sz w:val="28"/>
          <w:szCs w:val="28"/>
        </w:rPr>
      </w:pPr>
      <w:r w:rsidRPr="00D757D1">
        <w:rPr>
          <w:sz w:val="28"/>
          <w:szCs w:val="28"/>
        </w:rPr>
        <w:lastRenderedPageBreak/>
        <w:t>УТВЕРЖДЕН</w:t>
      </w:r>
    </w:p>
    <w:p w:rsidR="00D757D1" w:rsidRPr="00D757D1" w:rsidRDefault="00D757D1" w:rsidP="00D757D1">
      <w:pPr>
        <w:jc w:val="right"/>
        <w:rPr>
          <w:sz w:val="28"/>
          <w:szCs w:val="28"/>
        </w:rPr>
      </w:pPr>
      <w:r w:rsidRPr="00D757D1">
        <w:rPr>
          <w:sz w:val="28"/>
          <w:szCs w:val="28"/>
        </w:rPr>
        <w:t>постановлением</w:t>
      </w:r>
    </w:p>
    <w:p w:rsidR="00D757D1" w:rsidRPr="00D757D1" w:rsidRDefault="00D757D1" w:rsidP="00D757D1">
      <w:pPr>
        <w:jc w:val="right"/>
        <w:rPr>
          <w:sz w:val="28"/>
          <w:szCs w:val="28"/>
        </w:rPr>
      </w:pPr>
      <w:r w:rsidRPr="00D757D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кинского</w:t>
      </w:r>
    </w:p>
    <w:p w:rsidR="00D757D1" w:rsidRPr="00D757D1" w:rsidRDefault="00D757D1" w:rsidP="00D757D1">
      <w:pPr>
        <w:jc w:val="right"/>
        <w:rPr>
          <w:sz w:val="28"/>
          <w:szCs w:val="28"/>
        </w:rPr>
      </w:pPr>
      <w:r w:rsidRPr="00D757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D757D1" w:rsidRPr="00D757D1" w:rsidRDefault="00D757D1" w:rsidP="00D757D1">
      <w:pPr>
        <w:jc w:val="right"/>
        <w:rPr>
          <w:sz w:val="28"/>
          <w:szCs w:val="28"/>
        </w:rPr>
      </w:pPr>
      <w:r w:rsidRPr="00D757D1">
        <w:rPr>
          <w:sz w:val="28"/>
          <w:szCs w:val="28"/>
        </w:rPr>
        <w:t xml:space="preserve">           от «</w:t>
      </w:r>
      <w:r w:rsidR="005E19E0">
        <w:rPr>
          <w:sz w:val="28"/>
          <w:szCs w:val="28"/>
        </w:rPr>
        <w:t>17</w:t>
      </w:r>
      <w:r w:rsidRPr="00D757D1">
        <w:rPr>
          <w:sz w:val="28"/>
          <w:szCs w:val="28"/>
        </w:rPr>
        <w:t>»</w:t>
      </w:r>
      <w:r w:rsidR="002A1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C76C30">
        <w:rPr>
          <w:sz w:val="28"/>
          <w:szCs w:val="28"/>
        </w:rPr>
        <w:t>2018</w:t>
      </w:r>
      <w:r>
        <w:rPr>
          <w:sz w:val="28"/>
          <w:szCs w:val="28"/>
        </w:rPr>
        <w:t xml:space="preserve"> г</w:t>
      </w:r>
      <w:r w:rsidR="002A187B">
        <w:rPr>
          <w:sz w:val="28"/>
          <w:szCs w:val="28"/>
        </w:rPr>
        <w:t xml:space="preserve"> </w:t>
      </w:r>
      <w:r w:rsidRPr="00D757D1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5E19E0">
        <w:rPr>
          <w:sz w:val="28"/>
          <w:szCs w:val="28"/>
        </w:rPr>
        <w:t>9</w:t>
      </w:r>
    </w:p>
    <w:p w:rsidR="00D757D1" w:rsidRPr="00D757D1" w:rsidRDefault="00D757D1" w:rsidP="00D757D1">
      <w:pPr>
        <w:jc w:val="right"/>
        <w:rPr>
          <w:sz w:val="28"/>
          <w:szCs w:val="28"/>
        </w:rPr>
      </w:pPr>
    </w:p>
    <w:p w:rsidR="005E19E0" w:rsidRPr="005E19E0" w:rsidRDefault="005E19E0" w:rsidP="005E19E0">
      <w:pPr>
        <w:jc w:val="center"/>
        <w:rPr>
          <w:b/>
          <w:sz w:val="28"/>
          <w:szCs w:val="28"/>
        </w:rPr>
      </w:pPr>
      <w:r w:rsidRPr="005E19E0">
        <w:rPr>
          <w:b/>
          <w:sz w:val="28"/>
          <w:szCs w:val="28"/>
        </w:rPr>
        <w:t>График совершения операций в конце 2018 года - начале 2019 года</w:t>
      </w:r>
    </w:p>
    <w:p w:rsidR="005E19E0" w:rsidRPr="005E19E0" w:rsidRDefault="005E19E0" w:rsidP="005E19E0">
      <w:pPr>
        <w:jc w:val="center"/>
        <w:rPr>
          <w:b/>
          <w:sz w:val="28"/>
          <w:szCs w:val="28"/>
        </w:rPr>
      </w:pPr>
      <w:r w:rsidRPr="005E19E0">
        <w:rPr>
          <w:b/>
          <w:sz w:val="28"/>
          <w:szCs w:val="28"/>
        </w:rPr>
        <w:t xml:space="preserve">по участникам и </w:t>
      </w:r>
      <w:proofErr w:type="spellStart"/>
      <w:r w:rsidRPr="005E19E0">
        <w:rPr>
          <w:b/>
          <w:sz w:val="28"/>
          <w:szCs w:val="28"/>
        </w:rPr>
        <w:t>неучастникам</w:t>
      </w:r>
      <w:proofErr w:type="spellEnd"/>
      <w:r w:rsidRPr="005E19E0">
        <w:rPr>
          <w:b/>
          <w:sz w:val="28"/>
          <w:szCs w:val="28"/>
        </w:rPr>
        <w:t xml:space="preserve"> бюджетного процесса бюджета</w:t>
      </w:r>
      <w:r w:rsidR="005054F6">
        <w:rPr>
          <w:b/>
          <w:sz w:val="28"/>
          <w:szCs w:val="28"/>
        </w:rPr>
        <w:t xml:space="preserve"> Калинкинского сельского поселения</w:t>
      </w:r>
    </w:p>
    <w:p w:rsidR="005E19E0" w:rsidRDefault="005E19E0" w:rsidP="005E19E0">
      <w:pPr>
        <w:rPr>
          <w:b/>
          <w:sz w:val="28"/>
          <w:szCs w:val="28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8"/>
        <w:gridCol w:w="7551"/>
        <w:gridCol w:w="3260"/>
        <w:gridCol w:w="2693"/>
      </w:tblGrid>
      <w:tr w:rsidR="00B95FA7" w:rsidRPr="00B95FA7" w:rsidTr="00BB2EDA">
        <w:trPr>
          <w:trHeight w:hRule="exact" w:val="659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5FA7">
              <w:rPr>
                <w:color w:val="3E3E3E"/>
                <w:spacing w:val="-1"/>
                <w:sz w:val="28"/>
                <w:szCs w:val="28"/>
              </w:rPr>
              <w:t>Дата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color w:val="3E3E3E"/>
                <w:spacing w:val="-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color w:val="000000"/>
                <w:spacing w:val="-1"/>
                <w:sz w:val="28"/>
                <w:szCs w:val="28"/>
              </w:rPr>
              <w:t>Исполните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8"/>
                <w:szCs w:val="28"/>
              </w:rPr>
            </w:pPr>
            <w:r w:rsidRPr="00B95FA7">
              <w:rPr>
                <w:color w:val="000000"/>
                <w:spacing w:val="-1"/>
                <w:sz w:val="28"/>
                <w:szCs w:val="28"/>
              </w:rPr>
              <w:t>Нормативно - правовой акт</w:t>
            </w:r>
          </w:p>
        </w:tc>
      </w:tr>
      <w:tr w:rsidR="00B95FA7" w:rsidRPr="00B95FA7" w:rsidTr="00BB2EDA">
        <w:trPr>
          <w:trHeight w:hRule="exact" w:val="427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8"/>
                <w:szCs w:val="28"/>
              </w:rPr>
            </w:pPr>
            <w:r w:rsidRPr="00B95FA7">
              <w:rPr>
                <w:bCs/>
                <w:spacing w:val="-1"/>
                <w:sz w:val="28"/>
                <w:szCs w:val="28"/>
              </w:rPr>
              <w:t>21 декабря</w:t>
            </w: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E3E3E"/>
                <w:spacing w:val="-1"/>
                <w:sz w:val="28"/>
                <w:szCs w:val="28"/>
              </w:rPr>
            </w:pPr>
            <w:r w:rsidRPr="00B95FA7">
              <w:rPr>
                <w:bCs/>
                <w:spacing w:val="-1"/>
                <w:sz w:val="28"/>
                <w:szCs w:val="28"/>
              </w:rPr>
              <w:t>201</w:t>
            </w:r>
            <w:r w:rsidRPr="00B95FA7">
              <w:rPr>
                <w:bCs/>
                <w:spacing w:val="-1"/>
                <w:sz w:val="28"/>
                <w:szCs w:val="28"/>
                <w:lang w:val="en-US"/>
              </w:rPr>
              <w:t>8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3E3E3E"/>
                <w:spacing w:val="-2"/>
                <w:sz w:val="28"/>
                <w:szCs w:val="28"/>
              </w:rPr>
            </w:pPr>
            <w:r w:rsidRPr="00B95FA7">
              <w:rPr>
                <w:b/>
                <w:color w:val="3E3E3E"/>
                <w:spacing w:val="-2"/>
                <w:sz w:val="28"/>
                <w:szCs w:val="28"/>
              </w:rPr>
              <w:t>Последний день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совершения операций  в части обеспечения наличными денежными средствами  с использованием банковских карт  отделений Сберегательного банка России **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Участники и </w:t>
            </w:r>
            <w:proofErr w:type="spellStart"/>
            <w:r w:rsidRPr="00B95FA7">
              <w:rPr>
                <w:sz w:val="28"/>
                <w:szCs w:val="28"/>
              </w:rPr>
              <w:t>неучастники</w:t>
            </w:r>
            <w:proofErr w:type="spellEnd"/>
            <w:r w:rsidRPr="00B95FA7">
              <w:rPr>
                <w:sz w:val="28"/>
                <w:szCs w:val="28"/>
              </w:rPr>
              <w:t xml:space="preserve"> бюджетного процесса местного бюджета, держатели банковских карт отделений Сберегательного банка России (далее - ПАО  Сбербанк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5FA7" w:rsidRPr="00B95FA7" w:rsidTr="00BB2EDA">
        <w:trPr>
          <w:trHeight w:val="302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26 декабря 2018</w:t>
            </w: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95FA7">
              <w:rPr>
                <w:b/>
                <w:sz w:val="28"/>
                <w:szCs w:val="28"/>
              </w:rPr>
              <w:t xml:space="preserve"> Последний день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представления в экономический отдел (далее - ЭО) предложений о внесении изменений в сводную бюджетную роспись текущего финансового года* главными распорядителями и главными администраторами источников финансирования дефицита местного бюджета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Главные распорядители средств бюджета поселения, главные администраторы источников финансирования дефицита  местного </w:t>
            </w:r>
            <w:r w:rsidRPr="00B95FA7">
              <w:rPr>
                <w:sz w:val="28"/>
                <w:szCs w:val="28"/>
              </w:rPr>
              <w:lastRenderedPageBreak/>
              <w:t xml:space="preserve">бюджет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BDC" w:rsidRPr="00713BDC" w:rsidRDefault="00713BDC" w:rsidP="00713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3BDC">
              <w:rPr>
                <w:sz w:val="28"/>
                <w:szCs w:val="28"/>
              </w:rPr>
              <w:lastRenderedPageBreak/>
              <w:t>Распоряжение Администрации Калинкинского сельского поселения</w:t>
            </w:r>
          </w:p>
          <w:p w:rsidR="00B95FA7" w:rsidRPr="00B95FA7" w:rsidRDefault="00713BDC" w:rsidP="00713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3BDC">
              <w:rPr>
                <w:sz w:val="28"/>
                <w:szCs w:val="28"/>
              </w:rPr>
              <w:t xml:space="preserve"> № 12 от  23.12.2008</w:t>
            </w: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представления в Управление Федерального казначейства по Кемеровской области (далее - Управление) расходных расписаний (реестров расходных расписаний) по доведению бюджетных ассигнований, лимитов бюджетных обязательств, предельных </w:t>
            </w:r>
            <w:r w:rsidRPr="00B95FA7">
              <w:rPr>
                <w:spacing w:val="1"/>
                <w:sz w:val="28"/>
                <w:szCs w:val="28"/>
              </w:rPr>
              <w:t xml:space="preserve">объемов финансирования (далее - бюджетных данных) в целях их увеличения или уменьшения до главных распорядителей, распорядителей средств местного </w:t>
            </w:r>
            <w:r w:rsidRPr="00B95FA7">
              <w:rPr>
                <w:spacing w:val="-2"/>
                <w:sz w:val="28"/>
                <w:szCs w:val="28"/>
              </w:rPr>
              <w:t>бюджета*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  <w:r w:rsidRPr="00B95FA7">
              <w:rPr>
                <w:spacing w:val="-16"/>
                <w:sz w:val="28"/>
                <w:szCs w:val="28"/>
              </w:rPr>
              <w:t xml:space="preserve">Администрация </w:t>
            </w:r>
            <w:r w:rsidR="00713BDC">
              <w:rPr>
                <w:spacing w:val="-16"/>
                <w:sz w:val="28"/>
                <w:szCs w:val="28"/>
              </w:rPr>
              <w:t>Калинкин</w:t>
            </w:r>
            <w:r w:rsidRPr="00B95FA7">
              <w:rPr>
                <w:spacing w:val="-16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Абзац второй пункта</w:t>
            </w:r>
            <w:proofErr w:type="gramStart"/>
            <w:r w:rsidRPr="00B95FA7">
              <w:rPr>
                <w:sz w:val="28"/>
                <w:szCs w:val="28"/>
              </w:rPr>
              <w:t>1</w:t>
            </w:r>
            <w:proofErr w:type="gramEnd"/>
            <w:r w:rsidRPr="00B95FA7">
              <w:rPr>
                <w:sz w:val="28"/>
                <w:szCs w:val="28"/>
              </w:rPr>
              <w:t xml:space="preserve"> Порядка, утвержденного</w:t>
            </w:r>
          </w:p>
          <w:p w:rsidR="00713BDC" w:rsidRPr="00070E17" w:rsidRDefault="00713BDC" w:rsidP="00713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</w:t>
            </w:r>
            <w:r w:rsidRPr="00070E17">
              <w:rPr>
                <w:sz w:val="28"/>
                <w:szCs w:val="28"/>
              </w:rPr>
              <w:t>дминистрации Калинкинского сельского поселения</w:t>
            </w:r>
          </w:p>
          <w:p w:rsidR="00B95FA7" w:rsidRPr="00B95FA7" w:rsidRDefault="00713BDC" w:rsidP="00713BDC">
            <w:pPr>
              <w:rPr>
                <w:sz w:val="20"/>
                <w:szCs w:val="20"/>
              </w:rPr>
            </w:pPr>
            <w:r w:rsidRPr="00070E17">
              <w:rPr>
                <w:sz w:val="28"/>
                <w:szCs w:val="28"/>
              </w:rPr>
              <w:t xml:space="preserve"> № 12 от  23.12.2008</w:t>
            </w: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Принятия Управлением платежных документов (платежных поручений) по целевым расходам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pacing w:val="-16"/>
                <w:sz w:val="28"/>
                <w:szCs w:val="28"/>
              </w:rPr>
            </w:pPr>
            <w:r w:rsidRPr="00B95FA7">
              <w:rPr>
                <w:spacing w:val="-16"/>
                <w:sz w:val="28"/>
                <w:szCs w:val="28"/>
              </w:rPr>
              <w:t>У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График совершения операций в конце 2018 года – начале 2019 года (федерального бюджета) п.20 Порядка 32н</w:t>
            </w: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  <w:r w:rsidRPr="00B95FA7">
              <w:rPr>
                <w:spacing w:val="1"/>
                <w:sz w:val="28"/>
                <w:szCs w:val="28"/>
              </w:rPr>
              <w:t xml:space="preserve">Представление в Управление Уведомлений об уточнении вида и принадлежности платежа, в целях уточнения ошибочно зачисленного на счет Управления и предназначенного для уплаты на счет другого органа Федерального казначейства. При этом дата составления документа не должна быть позднее 26.12.2018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1"/>
                <w:sz w:val="28"/>
                <w:szCs w:val="28"/>
              </w:rPr>
            </w:pPr>
            <w:r w:rsidRPr="00B95FA7">
              <w:rPr>
                <w:spacing w:val="-1"/>
                <w:sz w:val="28"/>
                <w:szCs w:val="28"/>
              </w:rPr>
              <w:t>Главные администраторы доходов местных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1"/>
                <w:sz w:val="28"/>
                <w:szCs w:val="28"/>
              </w:rPr>
            </w:pPr>
            <w:r w:rsidRPr="00B95FA7">
              <w:rPr>
                <w:spacing w:val="-1"/>
                <w:sz w:val="28"/>
                <w:szCs w:val="28"/>
              </w:rPr>
              <w:t>Пункт 19 Порядка МФ РФ №125н</w:t>
            </w: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  <w:r w:rsidRPr="00B95FA7">
              <w:rPr>
                <w:spacing w:val="1"/>
                <w:sz w:val="28"/>
                <w:szCs w:val="28"/>
              </w:rPr>
              <w:t xml:space="preserve">Направление в Управление Реестров администрируемых доходов (код формы по КФД 0531975), сформированных главными администраторами доходов бюджетов бюджетной системы Российской Федерации, исполнение которых необходимо осуществить </w:t>
            </w:r>
            <w:r w:rsidRPr="00B95FA7">
              <w:rPr>
                <w:b/>
                <w:spacing w:val="1"/>
                <w:sz w:val="28"/>
                <w:szCs w:val="28"/>
              </w:rPr>
              <w:t>в текущем финансовом году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1"/>
                <w:sz w:val="28"/>
                <w:szCs w:val="28"/>
              </w:rPr>
            </w:pPr>
            <w:r w:rsidRPr="00B95FA7">
              <w:rPr>
                <w:spacing w:val="-1"/>
                <w:sz w:val="28"/>
                <w:szCs w:val="28"/>
              </w:rPr>
              <w:t>Главные администраторы доходов местных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1"/>
                <w:sz w:val="28"/>
                <w:szCs w:val="28"/>
              </w:rPr>
            </w:pPr>
            <w:r w:rsidRPr="00B95FA7">
              <w:rPr>
                <w:spacing w:val="-1"/>
                <w:sz w:val="28"/>
                <w:szCs w:val="28"/>
              </w:rPr>
              <w:t>График совершения операций в конце 2018 года – начале 2019 года (федерального бюджета)</w:t>
            </w:r>
          </w:p>
        </w:tc>
      </w:tr>
      <w:tr w:rsidR="00B95FA7" w:rsidRPr="00B95FA7" w:rsidTr="00BB2EDA">
        <w:trPr>
          <w:trHeight w:val="280"/>
        </w:trPr>
        <w:tc>
          <w:tcPr>
            <w:tcW w:w="127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b/>
                <w:sz w:val="28"/>
                <w:szCs w:val="28"/>
              </w:rPr>
            </w:pPr>
            <w:r w:rsidRPr="00B95FA7">
              <w:rPr>
                <w:b/>
                <w:sz w:val="28"/>
                <w:szCs w:val="28"/>
              </w:rPr>
              <w:t>Последний день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27 декабря 2018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представления в Управление главными распорядителями, распорядителями средств местного бюджета расходных расписаний (реестров расходных расписаний) по доведению бюджетных данных в целях их у</w:t>
            </w:r>
            <w:bookmarkStart w:id="0" w:name="_GoBack"/>
            <w:bookmarkEnd w:id="0"/>
            <w:r w:rsidRPr="00B95FA7">
              <w:rPr>
                <w:sz w:val="28"/>
                <w:szCs w:val="28"/>
              </w:rPr>
              <w:t>величения или уменьшения до распорядителей, получателей средств местного бюджета*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Главные распорядители, распорядители средств  местного бюджет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BDC" w:rsidRPr="00713BDC" w:rsidRDefault="00B95FA7" w:rsidP="00713BDC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Пункт 2 Порядка, утвержденного </w:t>
            </w:r>
            <w:r w:rsidR="00713BDC" w:rsidRPr="00713BDC">
              <w:rPr>
                <w:sz w:val="28"/>
                <w:szCs w:val="28"/>
              </w:rPr>
              <w:t>Распоряжением администрации Калинкинского сельского поселения</w:t>
            </w:r>
          </w:p>
          <w:p w:rsidR="00B95FA7" w:rsidRPr="00B95FA7" w:rsidRDefault="00713BDC" w:rsidP="00713BDC">
            <w:pPr>
              <w:rPr>
                <w:sz w:val="28"/>
                <w:szCs w:val="28"/>
              </w:rPr>
            </w:pPr>
            <w:r w:rsidRPr="00713BDC">
              <w:rPr>
                <w:sz w:val="28"/>
                <w:szCs w:val="28"/>
              </w:rPr>
              <w:t xml:space="preserve"> № 12 от  23.12.2008</w:t>
            </w: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FB770A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представления в Управление расходных расписаний (реестров расходных расписаний) по доведению   бюджетных   данных   в   целях   их   увеличения   или   уменьшения*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ЭО, главные распорядители средств  местного бюджет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BDC" w:rsidRPr="00713BDC" w:rsidRDefault="00B95FA7" w:rsidP="00713BDC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Пункт 4 Порядка, утвержденного </w:t>
            </w:r>
            <w:r w:rsidR="00713BDC" w:rsidRPr="00713BDC">
              <w:rPr>
                <w:sz w:val="28"/>
                <w:szCs w:val="28"/>
              </w:rPr>
              <w:t>Распоряжением администрации Калинкинского сельского поселения</w:t>
            </w:r>
          </w:p>
          <w:p w:rsidR="00B95FA7" w:rsidRPr="00B95FA7" w:rsidRDefault="00713BDC" w:rsidP="00713BDC">
            <w:pPr>
              <w:rPr>
                <w:sz w:val="28"/>
                <w:szCs w:val="28"/>
              </w:rPr>
            </w:pPr>
            <w:r w:rsidRPr="00713BDC">
              <w:rPr>
                <w:sz w:val="28"/>
                <w:szCs w:val="28"/>
              </w:rPr>
              <w:t xml:space="preserve"> № 12 от  23.12.2008</w:t>
            </w: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  <w:r w:rsidRPr="00B95FA7">
              <w:rPr>
                <w:spacing w:val="1"/>
                <w:sz w:val="28"/>
                <w:szCs w:val="28"/>
              </w:rPr>
              <w:t>представления ЭО расходных расписаний (реестров расходных расписаний) по доведению бюджетных данных в целях их увеличения или уменьшения до получателей средств местного бюджета*;</w:t>
            </w:r>
            <w:r w:rsidRPr="00B95FA7">
              <w:rPr>
                <w:spacing w:val="1"/>
                <w:sz w:val="28"/>
                <w:szCs w:val="28"/>
              </w:rPr>
              <w:tab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1"/>
                <w:sz w:val="28"/>
                <w:szCs w:val="28"/>
              </w:rPr>
            </w:pPr>
            <w:r w:rsidRPr="00B95FA7">
              <w:rPr>
                <w:spacing w:val="-1"/>
                <w:sz w:val="28"/>
                <w:szCs w:val="28"/>
              </w:rPr>
              <w:t>Э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BDC" w:rsidRPr="00713BDC" w:rsidRDefault="00B95FA7" w:rsidP="00713BDC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 Абзац  третий пункта 1 Порядка, утвержденного </w:t>
            </w:r>
            <w:r w:rsidR="00713BDC" w:rsidRPr="00713BDC">
              <w:rPr>
                <w:sz w:val="28"/>
                <w:szCs w:val="28"/>
              </w:rPr>
              <w:t>Распоряжением администрации Калинкинского сельского поселения</w:t>
            </w:r>
          </w:p>
          <w:p w:rsidR="00B95FA7" w:rsidRPr="00B95FA7" w:rsidRDefault="00713BDC" w:rsidP="00713BDC">
            <w:pPr>
              <w:rPr>
                <w:sz w:val="28"/>
                <w:szCs w:val="28"/>
              </w:rPr>
            </w:pPr>
            <w:r w:rsidRPr="00713BDC">
              <w:rPr>
                <w:sz w:val="28"/>
                <w:szCs w:val="28"/>
              </w:rPr>
              <w:t xml:space="preserve"> № 12 от  23.12.2008</w:t>
            </w: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представления в Управление расходных расписаний (реестров расходных расписаний) по доведению бюджетных ассигнований    главному администратору, администратору источников финансирования дефицита местного  бюджета*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ind w:hanging="102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  Э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BDC" w:rsidRPr="00713BDC" w:rsidRDefault="00B95FA7" w:rsidP="00713BDC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 Пункт 4 Порядка, утвержденного </w:t>
            </w:r>
            <w:r w:rsidR="00713BDC" w:rsidRPr="00713BDC">
              <w:rPr>
                <w:sz w:val="28"/>
                <w:szCs w:val="28"/>
              </w:rPr>
              <w:t>Распоряжением администрации Калинкинского сельского поселения</w:t>
            </w:r>
          </w:p>
          <w:p w:rsidR="00B95FA7" w:rsidRPr="00B95FA7" w:rsidRDefault="00713BDC" w:rsidP="00713BDC">
            <w:pPr>
              <w:rPr>
                <w:sz w:val="28"/>
                <w:szCs w:val="28"/>
              </w:rPr>
            </w:pPr>
            <w:r w:rsidRPr="00713BDC">
              <w:rPr>
                <w:sz w:val="28"/>
                <w:szCs w:val="28"/>
              </w:rPr>
              <w:t xml:space="preserve"> № 12 от  23.12.2008</w:t>
            </w:r>
          </w:p>
        </w:tc>
      </w:tr>
      <w:tr w:rsidR="00B95FA7" w:rsidRPr="00B95FA7" w:rsidTr="00BB2EDA">
        <w:trPr>
          <w:trHeight w:val="1650"/>
        </w:trPr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Представления в Управление Расшифровок сумм неиспользованных (внесенных через банкомат или пункт выдачи наличных денежных средств) средств, с указанием в поле «Вид операции» слова «неиспользованные»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Участники бюджетного процесса местного бюджета, держатели банковских карт ПАО Сбербан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Пункт 43 Приказа ФК от 30.06.2014 № 10н</w:t>
            </w:r>
          </w:p>
        </w:tc>
      </w:tr>
      <w:tr w:rsidR="00B95FA7" w:rsidRPr="00B95FA7" w:rsidTr="00BB2EDA">
        <w:trPr>
          <w:trHeight w:val="1578"/>
        </w:trPr>
        <w:tc>
          <w:tcPr>
            <w:tcW w:w="127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 представления в Управление платежных и иных документов для осуществления операций по выплатам за счет наличных денег. При этом дата составления документа в поле «дата» платежного документа не должна быть позднее 27 декабря 2018г.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Участники и </w:t>
            </w:r>
            <w:proofErr w:type="spellStart"/>
            <w:r w:rsidRPr="00B95FA7">
              <w:rPr>
                <w:sz w:val="28"/>
                <w:szCs w:val="28"/>
              </w:rPr>
              <w:t>неучастники</w:t>
            </w:r>
            <w:proofErr w:type="spellEnd"/>
            <w:r w:rsidRPr="00B95FA7">
              <w:rPr>
                <w:sz w:val="28"/>
                <w:szCs w:val="28"/>
              </w:rPr>
              <w:t xml:space="preserve"> бюджетного процесса  местного бюджет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График совершения операций в конце 2018 года - начале 2019 года (бюджета субъекта)</w:t>
            </w:r>
          </w:p>
        </w:tc>
      </w:tr>
      <w:tr w:rsidR="00B95FA7" w:rsidRPr="00B95FA7" w:rsidTr="00BB2EDA">
        <w:trPr>
          <w:trHeight w:val="1397"/>
        </w:trPr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представления Расшифровки сумм неиспользованных (внесенных через банкомат или пункт выдачи наличных денежных средств) средств, с указанием в поле «Вид операции» слова «внесение наличными»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Участники и </w:t>
            </w:r>
            <w:proofErr w:type="spellStart"/>
            <w:r w:rsidRPr="00B95FA7">
              <w:rPr>
                <w:sz w:val="28"/>
                <w:szCs w:val="28"/>
              </w:rPr>
              <w:t>неучастники</w:t>
            </w:r>
            <w:proofErr w:type="spellEnd"/>
            <w:r w:rsidRPr="00B95FA7">
              <w:rPr>
                <w:sz w:val="28"/>
                <w:szCs w:val="28"/>
              </w:rPr>
              <w:t xml:space="preserve"> бюджетного процесса местного бюджет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0"/>
                <w:szCs w:val="20"/>
              </w:rPr>
            </w:pP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совершения операций в части обеспечения наличными денежными средствами с использованием банковских карт, денежного чека/ объявления на взнос наличными через Отделение Кемерово г. Кемерово, соответствующие отделения  ПАО Сбербанк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Участники и </w:t>
            </w:r>
            <w:proofErr w:type="spellStart"/>
            <w:r w:rsidRPr="00B95FA7">
              <w:rPr>
                <w:sz w:val="28"/>
                <w:szCs w:val="28"/>
              </w:rPr>
              <w:t>неучастники</w:t>
            </w:r>
            <w:proofErr w:type="spellEnd"/>
            <w:r w:rsidRPr="00B95FA7">
              <w:rPr>
                <w:sz w:val="28"/>
                <w:szCs w:val="28"/>
              </w:rPr>
              <w:t xml:space="preserve"> бюджетного процесса местного бюджета; Отделение Кемерово г. Кемерово; соответствующие отделения  ПАО Сбербан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sz w:val="20"/>
                <w:szCs w:val="20"/>
              </w:rPr>
            </w:pPr>
          </w:p>
        </w:tc>
      </w:tr>
      <w:tr w:rsidR="00B95FA7" w:rsidRPr="00B95FA7" w:rsidTr="00BB2EDA">
        <w:trPr>
          <w:trHeight w:val="294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B95FA7">
              <w:rPr>
                <w:bCs/>
                <w:spacing w:val="-2"/>
                <w:sz w:val="28"/>
                <w:szCs w:val="28"/>
              </w:rPr>
              <w:t>28 декабря</w:t>
            </w: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8"/>
                <w:szCs w:val="28"/>
                <w:highlight w:val="yellow"/>
              </w:rPr>
            </w:pPr>
            <w:r w:rsidRPr="00B95FA7">
              <w:rPr>
                <w:bCs/>
                <w:spacing w:val="-4"/>
                <w:sz w:val="28"/>
                <w:szCs w:val="28"/>
              </w:rPr>
              <w:t>2018</w:t>
            </w:r>
          </w:p>
        </w:tc>
        <w:tc>
          <w:tcPr>
            <w:tcW w:w="1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rPr>
                <w:b/>
                <w:sz w:val="20"/>
                <w:szCs w:val="20"/>
              </w:rPr>
            </w:pPr>
            <w:r w:rsidRPr="00B95FA7">
              <w:rPr>
                <w:b/>
                <w:spacing w:val="3"/>
                <w:sz w:val="28"/>
                <w:szCs w:val="28"/>
              </w:rPr>
              <w:t>Последний день:</w:t>
            </w: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  <w:r w:rsidRPr="00B95FA7">
              <w:rPr>
                <w:spacing w:val="3"/>
                <w:sz w:val="28"/>
                <w:szCs w:val="28"/>
              </w:rPr>
              <w:t xml:space="preserve">представления    в   Управление   платежных   и   иных   документов,    необходимых   для </w:t>
            </w:r>
            <w:r w:rsidRPr="00B95FA7">
              <w:rPr>
                <w:spacing w:val="5"/>
                <w:sz w:val="28"/>
                <w:szCs w:val="28"/>
              </w:rPr>
              <w:t xml:space="preserve">подтверждения в установленном порядке принятых денежных обязательств и </w:t>
            </w:r>
            <w:r w:rsidRPr="00B95FA7">
              <w:rPr>
                <w:spacing w:val="2"/>
                <w:sz w:val="28"/>
                <w:szCs w:val="28"/>
              </w:rPr>
              <w:t xml:space="preserve">последующего осуществления кассовых выплат из местного бюджета, в том числе </w:t>
            </w:r>
            <w:r w:rsidRPr="00B95FA7">
              <w:rPr>
                <w:spacing w:val="5"/>
                <w:sz w:val="28"/>
                <w:szCs w:val="28"/>
              </w:rPr>
              <w:t xml:space="preserve">по обеспечению наличными денежными средствами. Дата составления </w:t>
            </w:r>
            <w:r w:rsidRPr="00B95FA7">
              <w:rPr>
                <w:spacing w:val="1"/>
                <w:sz w:val="28"/>
                <w:szCs w:val="28"/>
              </w:rPr>
              <w:t>документов, подтверждающих возникновение денежных обязательств у получателя средств, должна быть не позднее 25.12.2018 года*;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Участники и </w:t>
            </w:r>
            <w:proofErr w:type="spellStart"/>
            <w:r w:rsidRPr="00B95FA7">
              <w:rPr>
                <w:sz w:val="28"/>
                <w:szCs w:val="28"/>
              </w:rPr>
              <w:t>неучастники</w:t>
            </w:r>
            <w:proofErr w:type="spellEnd"/>
            <w:r w:rsidRPr="00B95FA7">
              <w:rPr>
                <w:sz w:val="28"/>
                <w:szCs w:val="28"/>
              </w:rPr>
              <w:t xml:space="preserve"> </w:t>
            </w:r>
            <w:r w:rsidRPr="00B95FA7">
              <w:rPr>
                <w:spacing w:val="-1"/>
                <w:sz w:val="28"/>
                <w:szCs w:val="28"/>
              </w:rPr>
              <w:t xml:space="preserve">бюджетного процесса  местного </w:t>
            </w:r>
            <w:r w:rsidRPr="00B95FA7">
              <w:rPr>
                <w:spacing w:val="1"/>
                <w:sz w:val="28"/>
                <w:szCs w:val="28"/>
              </w:rPr>
              <w:t xml:space="preserve">бюджета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3BDC" w:rsidRPr="00713BDC" w:rsidRDefault="00B95FA7" w:rsidP="00713BDC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Пункт 3 Порядка, утвержденного </w:t>
            </w:r>
            <w:r w:rsidR="00713BDC" w:rsidRPr="00713BDC">
              <w:rPr>
                <w:sz w:val="28"/>
                <w:szCs w:val="28"/>
              </w:rPr>
              <w:t>Распоряжением администрации Калинкинского сельского поселения</w:t>
            </w:r>
          </w:p>
          <w:p w:rsidR="00B95FA7" w:rsidRPr="00B95FA7" w:rsidRDefault="00713BDC" w:rsidP="00713BDC">
            <w:pPr>
              <w:rPr>
                <w:sz w:val="28"/>
                <w:szCs w:val="28"/>
              </w:rPr>
            </w:pPr>
            <w:r w:rsidRPr="00713BDC">
              <w:rPr>
                <w:sz w:val="28"/>
                <w:szCs w:val="28"/>
              </w:rPr>
              <w:t xml:space="preserve"> № 12 от  23.12.2008</w:t>
            </w:r>
          </w:p>
        </w:tc>
      </w:tr>
      <w:tr w:rsidR="00B95FA7" w:rsidRPr="00B95FA7" w:rsidTr="00BB2EDA">
        <w:trPr>
          <w:trHeight w:val="149"/>
        </w:trPr>
        <w:tc>
          <w:tcPr>
            <w:tcW w:w="127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представления в Управление Заявок на возврат необходимых для осуществления возвратов плательщикам излишне уплаченных (взысканных) сумм, подлежащих возмещению сумм (сумм процентов за несвоевременное осуществление возврата и сумм процентов, начисленных на излишне взысканные суммы) в текущем финансовом году.</w:t>
            </w:r>
          </w:p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При этом дата составления документов должна быть не позднее 28.12.2018 года;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Администраторы доходов  местных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Пункт 4 Порядка МФ РФ №125н</w:t>
            </w: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представления в Управление Уведомлений об уточнении вида и принадлежности платежа, необходимых для осуществления зачетов переплаты (уточнений) в текущем финансовом году.</w:t>
            </w:r>
          </w:p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При этом дата составления документов должна быть не позднее 28.12.2018 года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Администраторы доходов  местных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Пункт 4 Порядка МФ РФ №125н</w:t>
            </w: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окончательного внесения изменений в сводную бюджетную роспись по предложениям главных распорядителей и главных администраторов источников финансирования дефицита бюджет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Э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BDC" w:rsidRPr="00713BDC" w:rsidRDefault="00713BDC" w:rsidP="00713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3BDC">
              <w:rPr>
                <w:sz w:val="28"/>
                <w:szCs w:val="28"/>
              </w:rPr>
              <w:t>Распоряжением администрации Калинкинского сельского поселения</w:t>
            </w:r>
          </w:p>
          <w:p w:rsidR="00B95FA7" w:rsidRPr="00B95FA7" w:rsidRDefault="00713BDC" w:rsidP="00713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3BDC">
              <w:rPr>
                <w:sz w:val="28"/>
                <w:szCs w:val="28"/>
              </w:rPr>
              <w:t xml:space="preserve"> № 12 от  23.12.2008</w:t>
            </w:r>
          </w:p>
        </w:tc>
      </w:tr>
      <w:tr w:rsidR="00B95FA7" w:rsidRPr="00B95FA7" w:rsidTr="00BB2EDA">
        <w:trPr>
          <w:trHeight w:val="35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5FA7">
              <w:rPr>
                <w:sz w:val="20"/>
                <w:szCs w:val="20"/>
                <w:highlight w:val="yellow"/>
              </w:rPr>
              <w:br w:type="page"/>
            </w:r>
            <w:r w:rsidRPr="00B95FA7">
              <w:rPr>
                <w:sz w:val="28"/>
                <w:szCs w:val="28"/>
              </w:rPr>
              <w:t>29</w:t>
            </w:r>
            <w:r w:rsidRPr="00B95FA7">
              <w:rPr>
                <w:bCs/>
                <w:spacing w:val="-3"/>
                <w:sz w:val="28"/>
                <w:szCs w:val="28"/>
              </w:rPr>
              <w:t xml:space="preserve">декабря </w:t>
            </w:r>
            <w:r w:rsidRPr="00B95FA7">
              <w:rPr>
                <w:bCs/>
                <w:spacing w:val="-1"/>
                <w:sz w:val="28"/>
                <w:szCs w:val="28"/>
              </w:rPr>
              <w:t>2018</w:t>
            </w:r>
          </w:p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b/>
                <w:sz w:val="28"/>
                <w:szCs w:val="28"/>
              </w:rPr>
              <w:t>Последний день:</w:t>
            </w:r>
          </w:p>
        </w:tc>
      </w:tr>
      <w:tr w:rsidR="00B95FA7" w:rsidRPr="00B95FA7" w:rsidTr="00BB2EDA">
        <w:trPr>
          <w:trHeight w:val="1116"/>
        </w:trPr>
        <w:tc>
          <w:tcPr>
            <w:tcW w:w="12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rPr>
                <w:b/>
                <w:sz w:val="28"/>
                <w:szCs w:val="28"/>
              </w:rPr>
            </w:pP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перечисления неиспользованных остатков средств со счетов № 40116 на счет </w:t>
            </w:r>
            <w:r w:rsidRPr="00B95FA7">
              <w:rPr>
                <w:spacing w:val="-1"/>
                <w:sz w:val="28"/>
                <w:szCs w:val="28"/>
              </w:rPr>
              <w:t xml:space="preserve">№ 40201 (за исключением зарезервированных сумм на счетах № 40116, открытых для </w:t>
            </w:r>
            <w:r w:rsidRPr="00B95FA7">
              <w:rPr>
                <w:sz w:val="28"/>
                <w:szCs w:val="28"/>
              </w:rPr>
              <w:t>учета операций по обеспечению денежными средствами с использованием карт)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У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BDC" w:rsidRPr="00713BDC" w:rsidRDefault="00B95FA7" w:rsidP="0071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Пункт 10 Порядка, утвержденного </w:t>
            </w:r>
            <w:r w:rsidR="00713BDC" w:rsidRPr="00713BDC">
              <w:rPr>
                <w:sz w:val="28"/>
                <w:szCs w:val="28"/>
              </w:rPr>
              <w:t>Распоряжением администрации Калинкинского сельского поселения</w:t>
            </w:r>
          </w:p>
          <w:p w:rsidR="00B95FA7" w:rsidRPr="00B95FA7" w:rsidRDefault="00713BDC" w:rsidP="0071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3BDC">
              <w:rPr>
                <w:sz w:val="28"/>
                <w:szCs w:val="28"/>
              </w:rPr>
              <w:t xml:space="preserve"> № 12 от  23.12.2008</w:t>
            </w:r>
          </w:p>
        </w:tc>
      </w:tr>
      <w:tr w:rsidR="00B95FA7" w:rsidRPr="00B95FA7" w:rsidTr="00BB2EDA">
        <w:trPr>
          <w:trHeight w:val="580"/>
        </w:trPr>
        <w:tc>
          <w:tcPr>
            <w:tcW w:w="127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осуществления кассовых выплат из местного бюдже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У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3BDC" w:rsidRPr="00713BDC" w:rsidRDefault="00B95FA7" w:rsidP="0071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Пункт 5 Порядка, утвержденного </w:t>
            </w:r>
            <w:r w:rsidR="00713BDC" w:rsidRPr="00713BDC">
              <w:rPr>
                <w:sz w:val="28"/>
                <w:szCs w:val="28"/>
              </w:rPr>
              <w:t>Распоряжением администрации Калинкинского сельского поселения</w:t>
            </w:r>
          </w:p>
          <w:p w:rsidR="00B95FA7" w:rsidRPr="00B95FA7" w:rsidRDefault="00713BDC" w:rsidP="0071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3BDC">
              <w:rPr>
                <w:sz w:val="28"/>
                <w:szCs w:val="28"/>
              </w:rPr>
              <w:t xml:space="preserve"> № 12 от  23.12.2008</w:t>
            </w:r>
          </w:p>
        </w:tc>
      </w:tr>
      <w:tr w:rsidR="00B95FA7" w:rsidRPr="00B95FA7" w:rsidTr="00BB2EDA">
        <w:trPr>
          <w:trHeight w:val="2956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5FA7">
              <w:rPr>
                <w:bCs/>
                <w:spacing w:val="-4"/>
                <w:sz w:val="28"/>
                <w:szCs w:val="28"/>
              </w:rPr>
              <w:t>01 января 2019</w:t>
            </w:r>
          </w:p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  <w:proofErr w:type="gramStart"/>
            <w:r w:rsidRPr="00B95FA7">
              <w:rPr>
                <w:sz w:val="28"/>
                <w:szCs w:val="28"/>
              </w:rPr>
              <w:t xml:space="preserve">Остатки неиспользованных ассигнований, лимитов и предельных объемов финансирования расходов для кассовых выплат из местного бюджета 2018 года, </w:t>
            </w:r>
            <w:r w:rsidRPr="00B95FA7">
              <w:rPr>
                <w:spacing w:val="1"/>
                <w:sz w:val="28"/>
                <w:szCs w:val="28"/>
              </w:rPr>
              <w:t xml:space="preserve">отраженные на лицевых счетах главных распорядителей, распорядителей (главных администраторов, администраторов источников финансирования дефицита </w:t>
            </w:r>
            <w:r w:rsidRPr="00B95FA7">
              <w:rPr>
                <w:sz w:val="28"/>
                <w:szCs w:val="28"/>
              </w:rPr>
              <w:t xml:space="preserve">местного бюджета) и получателей средств местного бюджета, </w:t>
            </w:r>
            <w:r w:rsidRPr="00B95FA7">
              <w:rPr>
                <w:bCs/>
                <w:sz w:val="28"/>
                <w:szCs w:val="28"/>
              </w:rPr>
              <w:t xml:space="preserve">прекращают свое </w:t>
            </w:r>
            <w:r w:rsidRPr="00B95FA7">
              <w:rPr>
                <w:bCs/>
                <w:spacing w:val="1"/>
                <w:sz w:val="28"/>
                <w:szCs w:val="28"/>
              </w:rPr>
              <w:t xml:space="preserve">действие 31 декабря текущего финансового года и не подлежат учету на указанных лицевых счетах в качестве остатков на начало очередного </w:t>
            </w:r>
            <w:r w:rsidRPr="00B95FA7">
              <w:rPr>
                <w:bCs/>
                <w:sz w:val="28"/>
                <w:szCs w:val="28"/>
              </w:rPr>
              <w:t>финансового</w:t>
            </w:r>
            <w:proofErr w:type="gramEnd"/>
            <w:r w:rsidRPr="00B95FA7">
              <w:rPr>
                <w:bCs/>
                <w:sz w:val="28"/>
                <w:szCs w:val="28"/>
              </w:rPr>
              <w:t xml:space="preserve"> год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B95FA7">
              <w:rPr>
                <w:spacing w:val="-6"/>
                <w:sz w:val="28"/>
                <w:szCs w:val="28"/>
              </w:rPr>
              <w:t>У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3BDC" w:rsidRPr="00713BDC" w:rsidRDefault="00B95FA7" w:rsidP="0071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B95FA7">
              <w:rPr>
                <w:spacing w:val="-6"/>
                <w:sz w:val="28"/>
                <w:szCs w:val="28"/>
              </w:rPr>
              <w:t xml:space="preserve">Пункт 6 Порядка, утвержденного </w:t>
            </w:r>
            <w:r w:rsidR="00713BDC" w:rsidRPr="00713BDC">
              <w:rPr>
                <w:spacing w:val="-6"/>
                <w:sz w:val="28"/>
                <w:szCs w:val="28"/>
              </w:rPr>
              <w:t>Распоряжением администрации Калинкинского сельского поселения</w:t>
            </w:r>
          </w:p>
          <w:p w:rsidR="00B95FA7" w:rsidRPr="00B95FA7" w:rsidRDefault="00713BDC" w:rsidP="0071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713BDC">
              <w:rPr>
                <w:spacing w:val="-6"/>
                <w:sz w:val="28"/>
                <w:szCs w:val="28"/>
              </w:rPr>
              <w:t xml:space="preserve"> № 12 от  23.12.2008</w:t>
            </w: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Наличие неиспользованных остатков средств на счетах № 40116, в части средств местного бюджета, и </w:t>
            </w:r>
            <w:proofErr w:type="gramStart"/>
            <w:r w:rsidRPr="00B95FA7">
              <w:rPr>
                <w:sz w:val="28"/>
                <w:szCs w:val="28"/>
              </w:rPr>
              <w:t xml:space="preserve">средств, поступающих </w:t>
            </w:r>
            <w:r w:rsidRPr="00B95FA7">
              <w:rPr>
                <w:spacing w:val="1"/>
                <w:sz w:val="28"/>
                <w:szCs w:val="28"/>
              </w:rPr>
              <w:t xml:space="preserve">во временное распоряжение местных казенных учреждений в соответствии с законодательством Российской Федерации </w:t>
            </w:r>
            <w:r w:rsidRPr="00B95FA7">
              <w:rPr>
                <w:bCs/>
                <w:spacing w:val="1"/>
                <w:sz w:val="28"/>
                <w:szCs w:val="28"/>
              </w:rPr>
              <w:t>не допускается</w:t>
            </w:r>
            <w:proofErr w:type="gramEnd"/>
            <w:r w:rsidRPr="00B95FA7">
              <w:rPr>
                <w:bCs/>
                <w:spacing w:val="1"/>
                <w:sz w:val="28"/>
                <w:szCs w:val="28"/>
              </w:rPr>
              <w:t xml:space="preserve"> (за исключением зарезервированных сумм на счетах № 40116, открытых для учета операций по обеспечению денежными средствами с использованием карт).</w:t>
            </w:r>
            <w:r w:rsidRPr="00B95FA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Главные распорядители, распорядители средств местного бюджета, главные администраторы (администраторы)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BDC" w:rsidRPr="00713BDC" w:rsidRDefault="00B95FA7" w:rsidP="00713BDC">
            <w:pPr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П.10 и11 Порядка, утвержденного </w:t>
            </w:r>
            <w:r w:rsidR="00713BDC" w:rsidRPr="00713BDC">
              <w:rPr>
                <w:sz w:val="28"/>
                <w:szCs w:val="28"/>
              </w:rPr>
              <w:t>Распоряжением администрации Калинкинского сельского поселения</w:t>
            </w:r>
          </w:p>
          <w:p w:rsidR="00B95FA7" w:rsidRPr="00B95FA7" w:rsidRDefault="00713BDC" w:rsidP="00713BDC">
            <w:pPr>
              <w:rPr>
                <w:sz w:val="28"/>
                <w:szCs w:val="28"/>
              </w:rPr>
            </w:pPr>
            <w:r w:rsidRPr="00713BDC">
              <w:rPr>
                <w:sz w:val="28"/>
                <w:szCs w:val="28"/>
              </w:rPr>
              <w:t xml:space="preserve"> № 12 от  23.12.2008</w:t>
            </w:r>
            <w:r w:rsidR="00B95FA7" w:rsidRPr="00B95FA7">
              <w:rPr>
                <w:sz w:val="28"/>
                <w:szCs w:val="28"/>
              </w:rPr>
              <w:t xml:space="preserve"> </w:t>
            </w:r>
          </w:p>
        </w:tc>
      </w:tr>
      <w:tr w:rsidR="00B95FA7" w:rsidRPr="00B95FA7" w:rsidTr="00BB2EDA">
        <w:trPr>
          <w:trHeight w:val="2262"/>
        </w:trPr>
        <w:tc>
          <w:tcPr>
            <w:tcW w:w="12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9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Документы на изменение бюджетных ассигнований и лимитов бюджетных обязательств завершенного 2018 года </w:t>
            </w:r>
            <w:r w:rsidRPr="00B95FA7">
              <w:rPr>
                <w:bCs/>
                <w:sz w:val="28"/>
                <w:szCs w:val="28"/>
              </w:rPr>
              <w:t xml:space="preserve">  и предельных объемов финансирования расходов не предоставляе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pacing w:val="-2"/>
                <w:sz w:val="28"/>
                <w:szCs w:val="28"/>
              </w:rPr>
            </w:pPr>
            <w:r w:rsidRPr="00B95FA7">
              <w:rPr>
                <w:spacing w:val="-2"/>
                <w:sz w:val="28"/>
                <w:szCs w:val="28"/>
              </w:rPr>
              <w:t xml:space="preserve">Главные </w:t>
            </w:r>
            <w:r w:rsidRPr="00B95FA7">
              <w:rPr>
                <w:sz w:val="28"/>
                <w:szCs w:val="28"/>
              </w:rPr>
              <w:t xml:space="preserve">распорядители, </w:t>
            </w:r>
            <w:r w:rsidRPr="00B95FA7">
              <w:rPr>
                <w:spacing w:val="-1"/>
                <w:sz w:val="28"/>
                <w:szCs w:val="28"/>
              </w:rPr>
              <w:t xml:space="preserve">распорядители, </w:t>
            </w:r>
            <w:r w:rsidRPr="00B95FA7">
              <w:rPr>
                <w:sz w:val="28"/>
                <w:szCs w:val="28"/>
              </w:rPr>
              <w:t xml:space="preserve">получатели средств местного </w:t>
            </w:r>
            <w:r w:rsidRPr="00B95FA7">
              <w:rPr>
                <w:spacing w:val="-2"/>
                <w:sz w:val="28"/>
                <w:szCs w:val="28"/>
              </w:rPr>
              <w:t xml:space="preserve">бюджета </w:t>
            </w: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pacing w:val="-2"/>
                <w:sz w:val="28"/>
                <w:szCs w:val="28"/>
              </w:rPr>
            </w:pP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pacing w:val="-2"/>
                <w:sz w:val="28"/>
                <w:szCs w:val="28"/>
              </w:rPr>
            </w:pP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pacing w:val="-2"/>
                <w:sz w:val="28"/>
                <w:szCs w:val="28"/>
              </w:rPr>
            </w:pP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BDC" w:rsidRPr="00713BDC" w:rsidRDefault="00B95FA7" w:rsidP="0071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pacing w:val="-2"/>
                <w:sz w:val="28"/>
                <w:szCs w:val="28"/>
              </w:rPr>
            </w:pPr>
            <w:r w:rsidRPr="00B95FA7">
              <w:rPr>
                <w:spacing w:val="-2"/>
                <w:sz w:val="28"/>
                <w:szCs w:val="28"/>
              </w:rPr>
              <w:t xml:space="preserve">П.13 Порядка, утвержденного </w:t>
            </w:r>
            <w:r w:rsidR="00713BDC" w:rsidRPr="00713BDC">
              <w:rPr>
                <w:spacing w:val="-2"/>
                <w:sz w:val="28"/>
                <w:szCs w:val="28"/>
              </w:rPr>
              <w:t>Распоряжением администрации Калинкинского сельского поселения</w:t>
            </w:r>
          </w:p>
          <w:p w:rsidR="00B95FA7" w:rsidRPr="00B95FA7" w:rsidRDefault="00713BDC" w:rsidP="0071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pacing w:val="-2"/>
                <w:sz w:val="28"/>
                <w:szCs w:val="28"/>
              </w:rPr>
            </w:pPr>
            <w:r w:rsidRPr="00713BDC">
              <w:rPr>
                <w:spacing w:val="-2"/>
                <w:sz w:val="28"/>
                <w:szCs w:val="28"/>
              </w:rPr>
              <w:t xml:space="preserve"> № 12 от  23.12.2008</w:t>
            </w:r>
          </w:p>
        </w:tc>
      </w:tr>
      <w:tr w:rsidR="00B95FA7" w:rsidRPr="00B95FA7" w:rsidTr="00BB2EDA">
        <w:trPr>
          <w:trHeight w:val="1482"/>
        </w:trPr>
        <w:tc>
          <w:tcPr>
            <w:tcW w:w="127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B95FA7">
              <w:rPr>
                <w:bCs/>
                <w:spacing w:val="-1"/>
                <w:sz w:val="28"/>
                <w:szCs w:val="28"/>
              </w:rPr>
              <w:t xml:space="preserve">Не допускается наличие невыясненных поступлений в виде межбюджетных трансфертов, бюджетных кредитов  и других консолидируемых </w:t>
            </w:r>
            <w:r w:rsidRPr="00B95FA7">
              <w:rPr>
                <w:bCs/>
                <w:sz w:val="28"/>
                <w:szCs w:val="28"/>
              </w:rPr>
              <w:t>показателей в бюджетах всех уровней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pacing w:val="-2"/>
                <w:sz w:val="28"/>
                <w:szCs w:val="28"/>
              </w:rPr>
              <w:t>Главные</w:t>
            </w: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администраторы, администраторы </w:t>
            </w:r>
            <w:r w:rsidRPr="00B95FA7">
              <w:rPr>
                <w:spacing w:val="1"/>
                <w:sz w:val="28"/>
                <w:szCs w:val="28"/>
              </w:rPr>
              <w:t xml:space="preserve">доходов, главные </w:t>
            </w:r>
            <w:r w:rsidRPr="00B95FA7">
              <w:rPr>
                <w:spacing w:val="-4"/>
                <w:sz w:val="28"/>
                <w:szCs w:val="28"/>
              </w:rPr>
              <w:t xml:space="preserve"> </w:t>
            </w:r>
            <w:r w:rsidRPr="00B95FA7">
              <w:rPr>
                <w:sz w:val="28"/>
                <w:szCs w:val="28"/>
              </w:rPr>
              <w:t xml:space="preserve">администраторы </w:t>
            </w:r>
            <w:proofErr w:type="gramStart"/>
            <w:r w:rsidRPr="00B95FA7">
              <w:rPr>
                <w:sz w:val="28"/>
                <w:szCs w:val="28"/>
              </w:rPr>
              <w:t xml:space="preserve">источников финансирования </w:t>
            </w:r>
            <w:r w:rsidRPr="00B95FA7">
              <w:rPr>
                <w:spacing w:val="-1"/>
                <w:sz w:val="28"/>
                <w:szCs w:val="28"/>
              </w:rPr>
              <w:t>дефицита бюджетов всех уровней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03 января 2019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3"/>
                <w:sz w:val="28"/>
                <w:szCs w:val="28"/>
              </w:rPr>
            </w:pPr>
            <w:r w:rsidRPr="00B95FA7">
              <w:rPr>
                <w:spacing w:val="3"/>
                <w:sz w:val="28"/>
                <w:szCs w:val="28"/>
              </w:rPr>
              <w:t>Получение, обработка и сверка с показателями учета отчетных форм, предоставленных Управлением.</w:t>
            </w: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pacing w:val="3"/>
                <w:sz w:val="28"/>
                <w:szCs w:val="28"/>
              </w:rPr>
              <w:t xml:space="preserve">В случае </w:t>
            </w:r>
            <w:proofErr w:type="gramStart"/>
            <w:r w:rsidRPr="00B95FA7">
              <w:rPr>
                <w:spacing w:val="3"/>
                <w:sz w:val="28"/>
                <w:szCs w:val="28"/>
              </w:rPr>
              <w:t>необходимости-представление</w:t>
            </w:r>
            <w:proofErr w:type="gramEnd"/>
            <w:r w:rsidRPr="00B95FA7">
              <w:rPr>
                <w:spacing w:val="3"/>
                <w:sz w:val="28"/>
                <w:szCs w:val="28"/>
              </w:rPr>
              <w:t xml:space="preserve"> уведомлений об уточнении вида и принадлежности платежа за 2018 </w:t>
            </w:r>
            <w:r w:rsidRPr="00B95FA7">
              <w:rPr>
                <w:sz w:val="28"/>
                <w:szCs w:val="28"/>
              </w:rPr>
              <w:t>год в части уточнения невыясненных поступлений, кассовых поступлений и кассовых выплат с датой документов 29.12.2018 год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 xml:space="preserve">Участники и </w:t>
            </w:r>
            <w:proofErr w:type="spellStart"/>
            <w:r w:rsidRPr="00B95FA7">
              <w:rPr>
                <w:sz w:val="28"/>
                <w:szCs w:val="28"/>
              </w:rPr>
              <w:t>неучастники</w:t>
            </w:r>
            <w:proofErr w:type="spellEnd"/>
            <w:r w:rsidRPr="00B95FA7">
              <w:rPr>
                <w:sz w:val="28"/>
                <w:szCs w:val="28"/>
              </w:rPr>
              <w:t xml:space="preserve"> </w:t>
            </w:r>
            <w:r w:rsidRPr="00B95FA7">
              <w:rPr>
                <w:spacing w:val="-1"/>
                <w:sz w:val="28"/>
                <w:szCs w:val="28"/>
              </w:rPr>
              <w:t xml:space="preserve">бюджетного процесса местного </w:t>
            </w:r>
            <w:r w:rsidRPr="00B95FA7">
              <w:rPr>
                <w:sz w:val="28"/>
                <w:szCs w:val="28"/>
              </w:rPr>
              <w:t>бюджета, Управление</w:t>
            </w: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z w:val="28"/>
                <w:szCs w:val="28"/>
              </w:rPr>
              <w:t>График работы         Управление</w:t>
            </w: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5FA7">
              <w:rPr>
                <w:bCs/>
                <w:spacing w:val="-3"/>
                <w:sz w:val="28"/>
                <w:szCs w:val="28"/>
              </w:rPr>
              <w:t xml:space="preserve">С 09 по 10 </w:t>
            </w:r>
            <w:r w:rsidRPr="00B95FA7">
              <w:rPr>
                <w:bCs/>
                <w:spacing w:val="-2"/>
                <w:sz w:val="28"/>
                <w:szCs w:val="28"/>
              </w:rPr>
              <w:t xml:space="preserve">января </w:t>
            </w:r>
            <w:r w:rsidRPr="00B95FA7">
              <w:rPr>
                <w:bCs/>
                <w:spacing w:val="-1"/>
                <w:sz w:val="28"/>
                <w:szCs w:val="28"/>
              </w:rPr>
              <w:t>2019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sz w:val="28"/>
                <w:szCs w:val="28"/>
              </w:rPr>
            </w:pPr>
            <w:r w:rsidRPr="00B95FA7">
              <w:rPr>
                <w:spacing w:val="2"/>
                <w:sz w:val="28"/>
                <w:szCs w:val="28"/>
              </w:rPr>
              <w:t xml:space="preserve">Возврат в местный бюджет неиспользованных по состоянию на 1 января 2019 года </w:t>
            </w:r>
            <w:r w:rsidRPr="00B95FA7">
              <w:rPr>
                <w:spacing w:val="-1"/>
                <w:sz w:val="28"/>
                <w:szCs w:val="28"/>
              </w:rPr>
              <w:t xml:space="preserve">остатков межбюджетных трансфертов, предоставленных за счет средств </w:t>
            </w:r>
            <w:r w:rsidRPr="00B95FA7">
              <w:rPr>
                <w:spacing w:val="1"/>
                <w:sz w:val="28"/>
                <w:szCs w:val="28"/>
              </w:rPr>
              <w:t>федерального бюджета в бюджеты муниципальных образований в форме субвенций, субсидий, иных межбюджетных трансфертов, имеющих целевое назнач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FA7">
              <w:rPr>
                <w:spacing w:val="-1"/>
                <w:sz w:val="28"/>
                <w:szCs w:val="28"/>
              </w:rPr>
              <w:t xml:space="preserve">Администраторы </w:t>
            </w:r>
            <w:r w:rsidRPr="00B95FA7">
              <w:rPr>
                <w:spacing w:val="1"/>
                <w:sz w:val="28"/>
                <w:szCs w:val="28"/>
              </w:rPr>
              <w:t xml:space="preserve">доходов в муниципальных </w:t>
            </w:r>
            <w:r w:rsidRPr="00B95FA7">
              <w:rPr>
                <w:sz w:val="28"/>
                <w:szCs w:val="28"/>
              </w:rPr>
              <w:t>образования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B95FA7">
              <w:rPr>
                <w:spacing w:val="-1"/>
                <w:sz w:val="28"/>
                <w:szCs w:val="28"/>
              </w:rPr>
              <w:t>Бюджетный Кодекс ст.242,</w:t>
            </w:r>
          </w:p>
          <w:p w:rsidR="00713BDC" w:rsidRPr="00713BDC" w:rsidRDefault="00B95FA7" w:rsidP="0071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B95FA7">
              <w:rPr>
                <w:spacing w:val="-1"/>
                <w:sz w:val="28"/>
                <w:szCs w:val="28"/>
              </w:rPr>
              <w:t xml:space="preserve">П.12 Порядка, утвержденного </w:t>
            </w:r>
            <w:r w:rsidR="00713BDC" w:rsidRPr="00713BDC">
              <w:rPr>
                <w:spacing w:val="-1"/>
                <w:sz w:val="28"/>
                <w:szCs w:val="28"/>
              </w:rPr>
              <w:t>Распоряжением администрации Калинкинского сельского поселения</w:t>
            </w:r>
          </w:p>
          <w:p w:rsidR="00B95FA7" w:rsidRPr="00B95FA7" w:rsidRDefault="00713BDC" w:rsidP="0071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713BDC">
              <w:rPr>
                <w:spacing w:val="-1"/>
                <w:sz w:val="28"/>
                <w:szCs w:val="28"/>
              </w:rPr>
              <w:t xml:space="preserve"> № 12 от  23.12.2008</w:t>
            </w: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5FA7">
              <w:rPr>
                <w:bCs/>
                <w:spacing w:val="-3"/>
                <w:sz w:val="28"/>
                <w:szCs w:val="28"/>
              </w:rPr>
              <w:t xml:space="preserve">С 09 по 26 </w:t>
            </w:r>
            <w:r w:rsidRPr="00B95FA7">
              <w:rPr>
                <w:bCs/>
                <w:spacing w:val="-1"/>
                <w:sz w:val="28"/>
                <w:szCs w:val="28"/>
              </w:rPr>
              <w:t>января 2019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sz w:val="28"/>
                <w:szCs w:val="28"/>
              </w:rPr>
            </w:pPr>
            <w:r w:rsidRPr="00B95FA7">
              <w:rPr>
                <w:spacing w:val="2"/>
                <w:sz w:val="28"/>
                <w:szCs w:val="28"/>
              </w:rPr>
              <w:t xml:space="preserve">Возврат в местный бюджет неиспользованных по состоянию на 1 января 2019 года остатков межбюджетных трансфертов, предоставленных за счет средств областного </w:t>
            </w:r>
            <w:r w:rsidRPr="00B95FA7">
              <w:rPr>
                <w:spacing w:val="7"/>
                <w:sz w:val="28"/>
                <w:szCs w:val="28"/>
              </w:rPr>
              <w:t xml:space="preserve">бюджета в бюджеты муниципальных образований в форме субвенций, субсидий, </w:t>
            </w:r>
            <w:r w:rsidRPr="00B95FA7">
              <w:rPr>
                <w:spacing w:val="1"/>
                <w:sz w:val="28"/>
                <w:szCs w:val="28"/>
              </w:rPr>
              <w:t>иных межбюджетных трансфертов, имеющих целевое назнач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8"/>
                <w:szCs w:val="28"/>
              </w:rPr>
            </w:pPr>
            <w:r w:rsidRPr="00B95FA7">
              <w:rPr>
                <w:spacing w:val="-1"/>
                <w:sz w:val="28"/>
                <w:szCs w:val="28"/>
              </w:rPr>
              <w:t xml:space="preserve">Администраторы </w:t>
            </w:r>
            <w:r w:rsidRPr="00B95FA7">
              <w:rPr>
                <w:sz w:val="28"/>
                <w:szCs w:val="28"/>
              </w:rPr>
              <w:t>доходов в муниципальных образования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1"/>
                <w:sz w:val="28"/>
                <w:szCs w:val="28"/>
              </w:rPr>
            </w:pPr>
            <w:r w:rsidRPr="00B95FA7">
              <w:rPr>
                <w:spacing w:val="-1"/>
                <w:sz w:val="28"/>
                <w:szCs w:val="28"/>
              </w:rPr>
              <w:t>Бюджетный кодекс ст.242;</w:t>
            </w:r>
          </w:p>
          <w:p w:rsidR="00713BDC" w:rsidRPr="00713BDC" w:rsidRDefault="00B95FA7" w:rsidP="0071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1"/>
                <w:sz w:val="28"/>
                <w:szCs w:val="28"/>
              </w:rPr>
            </w:pPr>
            <w:r w:rsidRPr="00B95FA7">
              <w:rPr>
                <w:spacing w:val="-1"/>
                <w:sz w:val="28"/>
                <w:szCs w:val="28"/>
              </w:rPr>
              <w:t xml:space="preserve">П.12 Порядка, утвержденного </w:t>
            </w:r>
            <w:r w:rsidR="00713BDC" w:rsidRPr="00713BDC">
              <w:rPr>
                <w:spacing w:val="-1"/>
                <w:sz w:val="28"/>
                <w:szCs w:val="28"/>
              </w:rPr>
              <w:t>Распоряжением администрации Калинкинского сельского поселения</w:t>
            </w:r>
          </w:p>
          <w:p w:rsidR="00B95FA7" w:rsidRPr="00B95FA7" w:rsidRDefault="00713BDC" w:rsidP="00713B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1"/>
                <w:sz w:val="28"/>
                <w:szCs w:val="28"/>
              </w:rPr>
            </w:pPr>
            <w:r w:rsidRPr="00713BDC">
              <w:rPr>
                <w:spacing w:val="-1"/>
                <w:sz w:val="28"/>
                <w:szCs w:val="28"/>
              </w:rPr>
              <w:t xml:space="preserve"> № 12 от  23.12.2008</w:t>
            </w:r>
          </w:p>
        </w:tc>
      </w:tr>
      <w:tr w:rsidR="00B95FA7" w:rsidRPr="00B95FA7" w:rsidTr="00BB2EDA">
        <w:trPr>
          <w:trHeight w:val="567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5FA7">
              <w:rPr>
                <w:bCs/>
                <w:spacing w:val="-3"/>
                <w:sz w:val="28"/>
                <w:szCs w:val="28"/>
              </w:rPr>
              <w:t xml:space="preserve">С 09 по 15 </w:t>
            </w:r>
            <w:r w:rsidRPr="00B95FA7">
              <w:rPr>
                <w:bCs/>
                <w:spacing w:val="-2"/>
                <w:sz w:val="28"/>
                <w:szCs w:val="28"/>
              </w:rPr>
              <w:t>января 2019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sz w:val="28"/>
                <w:szCs w:val="28"/>
              </w:rPr>
            </w:pPr>
            <w:r w:rsidRPr="00B95FA7">
              <w:rPr>
                <w:spacing w:val="6"/>
                <w:sz w:val="28"/>
                <w:szCs w:val="28"/>
              </w:rPr>
              <w:t>Перечисление неиспользованных по состоянию на 1 января 2019  года остатков межбюджетных трансфертов, предоставленных  за счет средств федерального бюджета,  областного бюджета  и  районного  бюджета в форме субвенций, субсидий, иных межбюджетных трансфертов, имеющих целевое назнач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28"/>
                <w:szCs w:val="28"/>
              </w:rPr>
            </w:pPr>
            <w:r w:rsidRPr="00B95FA7">
              <w:rPr>
                <w:spacing w:val="-4"/>
                <w:sz w:val="28"/>
                <w:szCs w:val="28"/>
              </w:rPr>
              <w:t xml:space="preserve">Администраторы </w:t>
            </w:r>
            <w:r w:rsidRPr="00B95FA7">
              <w:rPr>
                <w:spacing w:val="-1"/>
                <w:sz w:val="28"/>
                <w:szCs w:val="28"/>
              </w:rPr>
              <w:t xml:space="preserve">доходов местного </w:t>
            </w:r>
            <w:r w:rsidRPr="00B95FA7">
              <w:rPr>
                <w:spacing w:val="1"/>
                <w:sz w:val="28"/>
                <w:szCs w:val="28"/>
              </w:rPr>
              <w:t>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4"/>
                <w:sz w:val="28"/>
                <w:szCs w:val="28"/>
              </w:rPr>
            </w:pPr>
            <w:r w:rsidRPr="00B95FA7">
              <w:rPr>
                <w:spacing w:val="-4"/>
                <w:sz w:val="28"/>
                <w:szCs w:val="28"/>
              </w:rPr>
              <w:t>Бюджетный Кодекс ст.242;</w:t>
            </w: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4"/>
                <w:sz w:val="28"/>
                <w:szCs w:val="28"/>
              </w:rPr>
            </w:pPr>
            <w:r w:rsidRPr="00B95FA7">
              <w:rPr>
                <w:spacing w:val="-4"/>
                <w:sz w:val="28"/>
                <w:szCs w:val="28"/>
              </w:rPr>
              <w:t>П.12 Порядка</w:t>
            </w: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4"/>
                <w:sz w:val="28"/>
                <w:szCs w:val="28"/>
              </w:rPr>
            </w:pPr>
            <w:r w:rsidRPr="00B95FA7">
              <w:rPr>
                <w:spacing w:val="-4"/>
                <w:sz w:val="28"/>
                <w:szCs w:val="28"/>
              </w:rPr>
              <w:t xml:space="preserve">Приказ ГФУ </w:t>
            </w:r>
            <w:proofErr w:type="gramStart"/>
            <w:r w:rsidRPr="00B95FA7">
              <w:rPr>
                <w:spacing w:val="-4"/>
                <w:sz w:val="28"/>
                <w:szCs w:val="28"/>
              </w:rPr>
              <w:t>КО</w:t>
            </w:r>
            <w:proofErr w:type="gramEnd"/>
            <w:r w:rsidRPr="00B95FA7">
              <w:rPr>
                <w:spacing w:val="-4"/>
                <w:sz w:val="28"/>
                <w:szCs w:val="28"/>
              </w:rPr>
              <w:t xml:space="preserve"> от 14.05.2012  № 34</w:t>
            </w:r>
          </w:p>
        </w:tc>
      </w:tr>
      <w:tr w:rsidR="00B95FA7" w:rsidRPr="00B95FA7" w:rsidTr="00BB2EDA">
        <w:trPr>
          <w:trHeight w:val="1564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3"/>
                <w:sz w:val="28"/>
                <w:szCs w:val="28"/>
                <w:highlight w:val="yellow"/>
              </w:rPr>
            </w:pPr>
            <w:r w:rsidRPr="00B95FA7">
              <w:rPr>
                <w:bCs/>
                <w:spacing w:val="-3"/>
                <w:sz w:val="28"/>
                <w:szCs w:val="28"/>
              </w:rPr>
              <w:t>С 09 по 29 января 2019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spacing w:val="6"/>
                <w:sz w:val="28"/>
                <w:szCs w:val="28"/>
              </w:rPr>
            </w:pPr>
            <w:r w:rsidRPr="00B95FA7">
              <w:rPr>
                <w:spacing w:val="6"/>
                <w:sz w:val="28"/>
                <w:szCs w:val="28"/>
              </w:rPr>
              <w:t>Перечисление неиспользованных по состоянию на 1 января 2019  года остатков межбюджетных трансфертов, предоставленных из областного бюджета в местный бюджет в форме субвенций, субсидий, иных межбюджетных трансфертов, имеющих целевое назнач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4"/>
                <w:sz w:val="28"/>
                <w:szCs w:val="28"/>
              </w:rPr>
            </w:pPr>
            <w:r w:rsidRPr="00B95FA7">
              <w:rPr>
                <w:spacing w:val="-4"/>
                <w:sz w:val="28"/>
                <w:szCs w:val="28"/>
              </w:rPr>
              <w:t xml:space="preserve">Администраторы доходов  местного бюджет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4"/>
                <w:sz w:val="28"/>
                <w:szCs w:val="28"/>
              </w:rPr>
            </w:pPr>
            <w:r w:rsidRPr="00B95FA7">
              <w:rPr>
                <w:spacing w:val="-4"/>
                <w:sz w:val="28"/>
                <w:szCs w:val="28"/>
              </w:rPr>
              <w:t>Бюджетный кодекс</w:t>
            </w: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4"/>
                <w:sz w:val="28"/>
                <w:szCs w:val="28"/>
              </w:rPr>
            </w:pPr>
            <w:r w:rsidRPr="00B95FA7">
              <w:rPr>
                <w:spacing w:val="-4"/>
                <w:sz w:val="28"/>
                <w:szCs w:val="28"/>
              </w:rPr>
              <w:t>ст.242;</w:t>
            </w:r>
          </w:p>
          <w:p w:rsidR="00B95FA7" w:rsidRPr="00B95FA7" w:rsidRDefault="00B95FA7" w:rsidP="00B95F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4"/>
                <w:sz w:val="28"/>
                <w:szCs w:val="28"/>
              </w:rPr>
            </w:pPr>
            <w:r w:rsidRPr="00B95FA7">
              <w:rPr>
                <w:spacing w:val="-4"/>
                <w:sz w:val="28"/>
                <w:szCs w:val="28"/>
              </w:rPr>
              <w:t xml:space="preserve">Приказ ГФУ </w:t>
            </w:r>
            <w:proofErr w:type="gramStart"/>
            <w:r w:rsidRPr="00B95FA7">
              <w:rPr>
                <w:spacing w:val="-4"/>
                <w:sz w:val="28"/>
                <w:szCs w:val="28"/>
              </w:rPr>
              <w:t>КО</w:t>
            </w:r>
            <w:proofErr w:type="gramEnd"/>
            <w:r w:rsidRPr="00B95FA7">
              <w:rPr>
                <w:spacing w:val="-4"/>
                <w:sz w:val="28"/>
                <w:szCs w:val="28"/>
              </w:rPr>
              <w:t xml:space="preserve"> от 14.05.2012  № 34</w:t>
            </w:r>
          </w:p>
        </w:tc>
      </w:tr>
    </w:tbl>
    <w:p w:rsidR="00B95FA7" w:rsidRPr="005E19E0" w:rsidRDefault="00B95FA7" w:rsidP="005E19E0">
      <w:pPr>
        <w:rPr>
          <w:b/>
          <w:sz w:val="28"/>
          <w:szCs w:val="28"/>
        </w:rPr>
      </w:pPr>
    </w:p>
    <w:p w:rsidR="005E19E0" w:rsidRPr="005E19E0" w:rsidRDefault="005E19E0" w:rsidP="005E19E0">
      <w:pPr>
        <w:rPr>
          <w:b/>
          <w:sz w:val="28"/>
          <w:szCs w:val="28"/>
        </w:rPr>
      </w:pPr>
    </w:p>
    <w:p w:rsidR="00713BDC" w:rsidRPr="00713BDC" w:rsidRDefault="00713BDC" w:rsidP="00713BDC">
      <w:pPr>
        <w:widowControl w:val="0"/>
        <w:shd w:val="clear" w:color="auto" w:fill="FFFFFF"/>
        <w:autoSpaceDE w:val="0"/>
        <w:autoSpaceDN w:val="0"/>
        <w:adjustRightInd w:val="0"/>
        <w:ind w:left="130"/>
        <w:rPr>
          <w:spacing w:val="-2"/>
          <w:sz w:val="28"/>
          <w:szCs w:val="28"/>
        </w:rPr>
      </w:pPr>
      <w:r w:rsidRPr="00713BDC">
        <w:rPr>
          <w:spacing w:val="-2"/>
          <w:sz w:val="28"/>
          <w:szCs w:val="28"/>
        </w:rPr>
        <w:t xml:space="preserve">Примечание: </w:t>
      </w:r>
    </w:p>
    <w:p w:rsidR="00713BDC" w:rsidRPr="00713BDC" w:rsidRDefault="00713BDC" w:rsidP="00713BDC">
      <w:pPr>
        <w:widowControl w:val="0"/>
        <w:shd w:val="clear" w:color="auto" w:fill="FFFFFF"/>
        <w:autoSpaceDE w:val="0"/>
        <w:autoSpaceDN w:val="0"/>
        <w:adjustRightInd w:val="0"/>
        <w:rPr>
          <w:spacing w:val="-2"/>
          <w:sz w:val="28"/>
          <w:szCs w:val="28"/>
        </w:rPr>
      </w:pPr>
      <w:r w:rsidRPr="00713BDC">
        <w:rPr>
          <w:spacing w:val="-2"/>
          <w:sz w:val="28"/>
          <w:szCs w:val="28"/>
        </w:rPr>
        <w:t>* сроки могут уточняться  ЭО;</w:t>
      </w:r>
    </w:p>
    <w:p w:rsidR="00713BDC" w:rsidRPr="00713BDC" w:rsidRDefault="00713BDC" w:rsidP="00713BDC">
      <w:pPr>
        <w:widowControl w:val="0"/>
        <w:shd w:val="clear" w:color="auto" w:fill="FFFFFF"/>
        <w:autoSpaceDE w:val="0"/>
        <w:autoSpaceDN w:val="0"/>
        <w:adjustRightInd w:val="0"/>
        <w:rPr>
          <w:spacing w:val="-2"/>
          <w:sz w:val="28"/>
          <w:szCs w:val="28"/>
        </w:rPr>
      </w:pPr>
      <w:r w:rsidRPr="00713BDC">
        <w:rPr>
          <w:spacing w:val="-2"/>
          <w:sz w:val="28"/>
          <w:szCs w:val="28"/>
        </w:rPr>
        <w:t>**с 21 декабря 2018 года по 27 декабря 2018 года совершение операций с наличными осуществляется в соответствующих отделениях  ПАО Сбербанк через оператора-сотрудника ПАО Сбербанк (не через банкомат).</w:t>
      </w:r>
    </w:p>
    <w:p w:rsidR="00713BDC" w:rsidRPr="00713BDC" w:rsidRDefault="00713BDC" w:rsidP="00713BDC">
      <w:pPr>
        <w:widowControl w:val="0"/>
        <w:shd w:val="clear" w:color="auto" w:fill="FFFFFF"/>
        <w:autoSpaceDE w:val="0"/>
        <w:autoSpaceDN w:val="0"/>
        <w:adjustRightInd w:val="0"/>
        <w:ind w:left="130"/>
        <w:rPr>
          <w:color w:val="000000"/>
          <w:spacing w:val="-2"/>
          <w:sz w:val="28"/>
          <w:szCs w:val="28"/>
        </w:rPr>
      </w:pPr>
    </w:p>
    <w:p w:rsidR="005E19E0" w:rsidRPr="005E19E0" w:rsidRDefault="005E19E0" w:rsidP="005E19E0">
      <w:pPr>
        <w:rPr>
          <w:sz w:val="28"/>
          <w:szCs w:val="28"/>
        </w:rPr>
      </w:pPr>
    </w:p>
    <w:p w:rsidR="00D757D1" w:rsidRPr="00D757D1" w:rsidRDefault="00D757D1" w:rsidP="00D757D1">
      <w:pPr>
        <w:rPr>
          <w:sz w:val="28"/>
          <w:szCs w:val="28"/>
        </w:rPr>
      </w:pPr>
    </w:p>
    <w:p w:rsidR="00D757D1" w:rsidRPr="00D757D1" w:rsidRDefault="00D757D1" w:rsidP="00D757D1">
      <w:pPr>
        <w:rPr>
          <w:sz w:val="28"/>
          <w:szCs w:val="28"/>
        </w:rPr>
      </w:pPr>
    </w:p>
    <w:p w:rsidR="00CC7E0E" w:rsidRDefault="00D757D1" w:rsidP="00180E9E">
      <w:r w:rsidRPr="00D757D1">
        <w:rPr>
          <w:sz w:val="28"/>
          <w:szCs w:val="28"/>
        </w:rPr>
        <w:t xml:space="preserve">                         </w:t>
      </w:r>
    </w:p>
    <w:p w:rsidR="00646A29" w:rsidRPr="0059455F" w:rsidRDefault="00646A29" w:rsidP="004674D7">
      <w:r w:rsidRPr="0059455F">
        <w:t> 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bookmarkStart w:id="1" w:name="Par210"/>
      <w:bookmarkStart w:id="2" w:name="YANDEX_21"/>
      <w:bookmarkEnd w:id="1"/>
      <w:bookmarkEnd w:id="2"/>
    </w:p>
    <w:sectPr w:rsidR="00ED2C2B" w:rsidRPr="005F2815" w:rsidSect="00D757D1">
      <w:pgSz w:w="16838" w:h="11906" w:orient="landscape"/>
      <w:pgMar w:top="1701" w:right="1134" w:bottom="9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C7C"/>
    <w:multiLevelType w:val="hybridMultilevel"/>
    <w:tmpl w:val="F52E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29"/>
    <w:rsid w:val="000003A5"/>
    <w:rsid w:val="00004247"/>
    <w:rsid w:val="000151B3"/>
    <w:rsid w:val="000176E9"/>
    <w:rsid w:val="00020B19"/>
    <w:rsid w:val="00026935"/>
    <w:rsid w:val="00031067"/>
    <w:rsid w:val="00040113"/>
    <w:rsid w:val="000511CD"/>
    <w:rsid w:val="00063131"/>
    <w:rsid w:val="000704D4"/>
    <w:rsid w:val="00070E17"/>
    <w:rsid w:val="00074AD6"/>
    <w:rsid w:val="000834BB"/>
    <w:rsid w:val="0008482E"/>
    <w:rsid w:val="000A4783"/>
    <w:rsid w:val="000A7F82"/>
    <w:rsid w:val="000B26AB"/>
    <w:rsid w:val="000C10BE"/>
    <w:rsid w:val="000D640C"/>
    <w:rsid w:val="000E2DDB"/>
    <w:rsid w:val="000E38B3"/>
    <w:rsid w:val="000E57B2"/>
    <w:rsid w:val="000E68F9"/>
    <w:rsid w:val="000F0784"/>
    <w:rsid w:val="00101A50"/>
    <w:rsid w:val="00102585"/>
    <w:rsid w:val="001053E8"/>
    <w:rsid w:val="00130FF1"/>
    <w:rsid w:val="001323E4"/>
    <w:rsid w:val="00132439"/>
    <w:rsid w:val="00132F7C"/>
    <w:rsid w:val="00134E66"/>
    <w:rsid w:val="00140A3F"/>
    <w:rsid w:val="00147F1E"/>
    <w:rsid w:val="00150E3E"/>
    <w:rsid w:val="00156768"/>
    <w:rsid w:val="001625EE"/>
    <w:rsid w:val="001652F9"/>
    <w:rsid w:val="001706A1"/>
    <w:rsid w:val="0017419C"/>
    <w:rsid w:val="00180E9E"/>
    <w:rsid w:val="00182AC0"/>
    <w:rsid w:val="00184EAC"/>
    <w:rsid w:val="001B0679"/>
    <w:rsid w:val="001C0BA7"/>
    <w:rsid w:val="001C62E0"/>
    <w:rsid w:val="001D0B3E"/>
    <w:rsid w:val="001D6978"/>
    <w:rsid w:val="001E164A"/>
    <w:rsid w:val="001E2102"/>
    <w:rsid w:val="001F785B"/>
    <w:rsid w:val="0021158A"/>
    <w:rsid w:val="0022159D"/>
    <w:rsid w:val="00226390"/>
    <w:rsid w:val="00231ECE"/>
    <w:rsid w:val="00231EF6"/>
    <w:rsid w:val="002357D3"/>
    <w:rsid w:val="002378A1"/>
    <w:rsid w:val="00251FD5"/>
    <w:rsid w:val="002576E8"/>
    <w:rsid w:val="002627A0"/>
    <w:rsid w:val="00265B96"/>
    <w:rsid w:val="00266B32"/>
    <w:rsid w:val="00276954"/>
    <w:rsid w:val="002770F6"/>
    <w:rsid w:val="00282CE8"/>
    <w:rsid w:val="00291BDF"/>
    <w:rsid w:val="002A187B"/>
    <w:rsid w:val="002A2370"/>
    <w:rsid w:val="002C018E"/>
    <w:rsid w:val="002C2CA4"/>
    <w:rsid w:val="002C3F89"/>
    <w:rsid w:val="002E7E2C"/>
    <w:rsid w:val="002F208C"/>
    <w:rsid w:val="00305FE0"/>
    <w:rsid w:val="003148B3"/>
    <w:rsid w:val="00314AF2"/>
    <w:rsid w:val="00323503"/>
    <w:rsid w:val="00331F32"/>
    <w:rsid w:val="003332E4"/>
    <w:rsid w:val="00334631"/>
    <w:rsid w:val="00340313"/>
    <w:rsid w:val="003530FD"/>
    <w:rsid w:val="00366681"/>
    <w:rsid w:val="00373E73"/>
    <w:rsid w:val="00395CC4"/>
    <w:rsid w:val="003B31A4"/>
    <w:rsid w:val="003C6570"/>
    <w:rsid w:val="003C6FBA"/>
    <w:rsid w:val="003D111D"/>
    <w:rsid w:val="003D45B7"/>
    <w:rsid w:val="003D5B77"/>
    <w:rsid w:val="003E2A47"/>
    <w:rsid w:val="00403542"/>
    <w:rsid w:val="00406C3C"/>
    <w:rsid w:val="00413B97"/>
    <w:rsid w:val="00430387"/>
    <w:rsid w:val="00433E29"/>
    <w:rsid w:val="0044083E"/>
    <w:rsid w:val="00462DB5"/>
    <w:rsid w:val="004674D7"/>
    <w:rsid w:val="00486A11"/>
    <w:rsid w:val="004A2973"/>
    <w:rsid w:val="004A49E7"/>
    <w:rsid w:val="004A52E2"/>
    <w:rsid w:val="004B4BA3"/>
    <w:rsid w:val="004C5104"/>
    <w:rsid w:val="004E068F"/>
    <w:rsid w:val="005054F6"/>
    <w:rsid w:val="00520AAD"/>
    <w:rsid w:val="00523EED"/>
    <w:rsid w:val="005373AF"/>
    <w:rsid w:val="00541447"/>
    <w:rsid w:val="005579E9"/>
    <w:rsid w:val="00560D8E"/>
    <w:rsid w:val="00573F1A"/>
    <w:rsid w:val="00575C40"/>
    <w:rsid w:val="00584801"/>
    <w:rsid w:val="00586F43"/>
    <w:rsid w:val="0059455F"/>
    <w:rsid w:val="005A0BC9"/>
    <w:rsid w:val="005A392C"/>
    <w:rsid w:val="005B16C4"/>
    <w:rsid w:val="005D3308"/>
    <w:rsid w:val="005E19E0"/>
    <w:rsid w:val="005E5452"/>
    <w:rsid w:val="005F645E"/>
    <w:rsid w:val="00612A3A"/>
    <w:rsid w:val="00613B62"/>
    <w:rsid w:val="00640C8C"/>
    <w:rsid w:val="00644676"/>
    <w:rsid w:val="00646A29"/>
    <w:rsid w:val="00660D8D"/>
    <w:rsid w:val="006651FA"/>
    <w:rsid w:val="00665383"/>
    <w:rsid w:val="00667531"/>
    <w:rsid w:val="00671528"/>
    <w:rsid w:val="00673AD9"/>
    <w:rsid w:val="00683CD6"/>
    <w:rsid w:val="00692010"/>
    <w:rsid w:val="006933DA"/>
    <w:rsid w:val="006943F4"/>
    <w:rsid w:val="006C5103"/>
    <w:rsid w:val="006D1C96"/>
    <w:rsid w:val="006E0568"/>
    <w:rsid w:val="006F4D93"/>
    <w:rsid w:val="00702644"/>
    <w:rsid w:val="00702E02"/>
    <w:rsid w:val="00706EE6"/>
    <w:rsid w:val="00713BDC"/>
    <w:rsid w:val="007465BB"/>
    <w:rsid w:val="00747466"/>
    <w:rsid w:val="0075034C"/>
    <w:rsid w:val="00753E9F"/>
    <w:rsid w:val="00761BE2"/>
    <w:rsid w:val="00767037"/>
    <w:rsid w:val="007671E0"/>
    <w:rsid w:val="007728E4"/>
    <w:rsid w:val="007738A1"/>
    <w:rsid w:val="007913EC"/>
    <w:rsid w:val="00794312"/>
    <w:rsid w:val="00794B82"/>
    <w:rsid w:val="007965B1"/>
    <w:rsid w:val="007C3910"/>
    <w:rsid w:val="007C3D9D"/>
    <w:rsid w:val="007C7CC5"/>
    <w:rsid w:val="007D3C9F"/>
    <w:rsid w:val="007D4A05"/>
    <w:rsid w:val="007E0E75"/>
    <w:rsid w:val="007E2D9B"/>
    <w:rsid w:val="007F3997"/>
    <w:rsid w:val="008032EA"/>
    <w:rsid w:val="00811F71"/>
    <w:rsid w:val="00820EC3"/>
    <w:rsid w:val="008323FD"/>
    <w:rsid w:val="008337A7"/>
    <w:rsid w:val="00840A7A"/>
    <w:rsid w:val="00856D63"/>
    <w:rsid w:val="008605C0"/>
    <w:rsid w:val="00862BF4"/>
    <w:rsid w:val="00872BAD"/>
    <w:rsid w:val="008736E8"/>
    <w:rsid w:val="00874248"/>
    <w:rsid w:val="008762EE"/>
    <w:rsid w:val="00876DD9"/>
    <w:rsid w:val="0089671E"/>
    <w:rsid w:val="0089786A"/>
    <w:rsid w:val="008A374E"/>
    <w:rsid w:val="008A5F3E"/>
    <w:rsid w:val="008B1EF8"/>
    <w:rsid w:val="008C3FFA"/>
    <w:rsid w:val="008C47AD"/>
    <w:rsid w:val="008C6636"/>
    <w:rsid w:val="008D143C"/>
    <w:rsid w:val="008E18B2"/>
    <w:rsid w:val="008E367C"/>
    <w:rsid w:val="008F06A9"/>
    <w:rsid w:val="008F0F8D"/>
    <w:rsid w:val="008F68F6"/>
    <w:rsid w:val="00905235"/>
    <w:rsid w:val="00914990"/>
    <w:rsid w:val="0093005C"/>
    <w:rsid w:val="00952ABE"/>
    <w:rsid w:val="00954C2B"/>
    <w:rsid w:val="00962212"/>
    <w:rsid w:val="00966EB3"/>
    <w:rsid w:val="00970C90"/>
    <w:rsid w:val="009747C1"/>
    <w:rsid w:val="00976466"/>
    <w:rsid w:val="00976F97"/>
    <w:rsid w:val="009841AC"/>
    <w:rsid w:val="0098742A"/>
    <w:rsid w:val="009B1D67"/>
    <w:rsid w:val="009C2A64"/>
    <w:rsid w:val="009E15E6"/>
    <w:rsid w:val="009F65AE"/>
    <w:rsid w:val="00A14BE0"/>
    <w:rsid w:val="00A279EC"/>
    <w:rsid w:val="00A35BA5"/>
    <w:rsid w:val="00A6304B"/>
    <w:rsid w:val="00A74D38"/>
    <w:rsid w:val="00A85B32"/>
    <w:rsid w:val="00A907A7"/>
    <w:rsid w:val="00A907D8"/>
    <w:rsid w:val="00A97632"/>
    <w:rsid w:val="00AA5BB9"/>
    <w:rsid w:val="00AB0798"/>
    <w:rsid w:val="00AB1F92"/>
    <w:rsid w:val="00AC2296"/>
    <w:rsid w:val="00AD1E4D"/>
    <w:rsid w:val="00AD453E"/>
    <w:rsid w:val="00AD7F29"/>
    <w:rsid w:val="00AF4207"/>
    <w:rsid w:val="00AF5007"/>
    <w:rsid w:val="00B06A3C"/>
    <w:rsid w:val="00B1139A"/>
    <w:rsid w:val="00B20248"/>
    <w:rsid w:val="00B22464"/>
    <w:rsid w:val="00B26889"/>
    <w:rsid w:val="00B26AEF"/>
    <w:rsid w:val="00B32AB5"/>
    <w:rsid w:val="00B362D0"/>
    <w:rsid w:val="00B36835"/>
    <w:rsid w:val="00B42073"/>
    <w:rsid w:val="00B70BF4"/>
    <w:rsid w:val="00B72758"/>
    <w:rsid w:val="00B7712E"/>
    <w:rsid w:val="00B80CCE"/>
    <w:rsid w:val="00B8222A"/>
    <w:rsid w:val="00B92FBB"/>
    <w:rsid w:val="00B934EA"/>
    <w:rsid w:val="00B95FA7"/>
    <w:rsid w:val="00BA31E5"/>
    <w:rsid w:val="00BA32AA"/>
    <w:rsid w:val="00BB0769"/>
    <w:rsid w:val="00BB1D6D"/>
    <w:rsid w:val="00BB5474"/>
    <w:rsid w:val="00BD1910"/>
    <w:rsid w:val="00BD7474"/>
    <w:rsid w:val="00BE1CF3"/>
    <w:rsid w:val="00BE2D85"/>
    <w:rsid w:val="00BE55A5"/>
    <w:rsid w:val="00BE5FB4"/>
    <w:rsid w:val="00BF31B4"/>
    <w:rsid w:val="00C13A3A"/>
    <w:rsid w:val="00C24C1B"/>
    <w:rsid w:val="00C2661D"/>
    <w:rsid w:val="00C330A8"/>
    <w:rsid w:val="00C369C1"/>
    <w:rsid w:val="00C52DC1"/>
    <w:rsid w:val="00C76C30"/>
    <w:rsid w:val="00C85BE9"/>
    <w:rsid w:val="00C85F8D"/>
    <w:rsid w:val="00CA22F5"/>
    <w:rsid w:val="00CA23C9"/>
    <w:rsid w:val="00CB046E"/>
    <w:rsid w:val="00CB6067"/>
    <w:rsid w:val="00CB6350"/>
    <w:rsid w:val="00CB64F3"/>
    <w:rsid w:val="00CB6E44"/>
    <w:rsid w:val="00CC12AC"/>
    <w:rsid w:val="00CC6791"/>
    <w:rsid w:val="00CC7E0E"/>
    <w:rsid w:val="00CE74EE"/>
    <w:rsid w:val="00CF5755"/>
    <w:rsid w:val="00D00317"/>
    <w:rsid w:val="00D128C6"/>
    <w:rsid w:val="00D2013A"/>
    <w:rsid w:val="00D23D8A"/>
    <w:rsid w:val="00D43C99"/>
    <w:rsid w:val="00D50C3A"/>
    <w:rsid w:val="00D53346"/>
    <w:rsid w:val="00D67386"/>
    <w:rsid w:val="00D757D1"/>
    <w:rsid w:val="00D856D5"/>
    <w:rsid w:val="00DA009C"/>
    <w:rsid w:val="00DA5D24"/>
    <w:rsid w:val="00DB3352"/>
    <w:rsid w:val="00DB7906"/>
    <w:rsid w:val="00DD0EB7"/>
    <w:rsid w:val="00DF1EAD"/>
    <w:rsid w:val="00DF35DB"/>
    <w:rsid w:val="00E00193"/>
    <w:rsid w:val="00E1252D"/>
    <w:rsid w:val="00E212AF"/>
    <w:rsid w:val="00E301C0"/>
    <w:rsid w:val="00E30280"/>
    <w:rsid w:val="00E402C0"/>
    <w:rsid w:val="00E66891"/>
    <w:rsid w:val="00E66926"/>
    <w:rsid w:val="00E84195"/>
    <w:rsid w:val="00E84294"/>
    <w:rsid w:val="00E876E2"/>
    <w:rsid w:val="00EA2EE3"/>
    <w:rsid w:val="00EB002B"/>
    <w:rsid w:val="00EB390E"/>
    <w:rsid w:val="00EB709A"/>
    <w:rsid w:val="00EB7D7F"/>
    <w:rsid w:val="00EC2C46"/>
    <w:rsid w:val="00EC578D"/>
    <w:rsid w:val="00ED2C2B"/>
    <w:rsid w:val="00ED345E"/>
    <w:rsid w:val="00EE10D8"/>
    <w:rsid w:val="00EE1D6C"/>
    <w:rsid w:val="00EE5642"/>
    <w:rsid w:val="00EF45FA"/>
    <w:rsid w:val="00EF7F10"/>
    <w:rsid w:val="00F00CC5"/>
    <w:rsid w:val="00F06BB7"/>
    <w:rsid w:val="00F13103"/>
    <w:rsid w:val="00F17041"/>
    <w:rsid w:val="00F2552A"/>
    <w:rsid w:val="00F257EC"/>
    <w:rsid w:val="00F2624E"/>
    <w:rsid w:val="00F33793"/>
    <w:rsid w:val="00F57B82"/>
    <w:rsid w:val="00F721CF"/>
    <w:rsid w:val="00F84701"/>
    <w:rsid w:val="00F85952"/>
    <w:rsid w:val="00F96B0B"/>
    <w:rsid w:val="00FB1C19"/>
    <w:rsid w:val="00FB770A"/>
    <w:rsid w:val="00FC6019"/>
    <w:rsid w:val="00FD1848"/>
    <w:rsid w:val="00FE2085"/>
    <w:rsid w:val="00FE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1310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6A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A29"/>
  </w:style>
  <w:style w:type="character" w:styleId="a4">
    <w:name w:val="Hyperlink"/>
    <w:rsid w:val="00646A29"/>
    <w:rPr>
      <w:color w:val="0000FF"/>
      <w:u w:val="single"/>
    </w:rPr>
  </w:style>
  <w:style w:type="character" w:styleId="a5">
    <w:name w:val="FollowedHyperlink"/>
    <w:rsid w:val="00646A29"/>
    <w:rPr>
      <w:color w:val="0000FF"/>
      <w:u w:val="single"/>
    </w:rPr>
  </w:style>
  <w:style w:type="paragraph" w:styleId="a6">
    <w:name w:val="Document Map"/>
    <w:basedOn w:val="a"/>
    <w:semiHidden/>
    <w:rsid w:val="00646A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646A29"/>
    <w:rPr>
      <w:rFonts w:ascii="Tahoma" w:hAnsi="Tahoma" w:cs="Tahoma"/>
      <w:sz w:val="16"/>
      <w:szCs w:val="16"/>
    </w:rPr>
  </w:style>
  <w:style w:type="paragraph" w:customStyle="1" w:styleId="a8">
    <w:name w:val="Статья"/>
    <w:basedOn w:val="a"/>
    <w:next w:val="a"/>
    <w:rsid w:val="004674D7"/>
    <w:pPr>
      <w:spacing w:line="288" w:lineRule="auto"/>
      <w:jc w:val="center"/>
    </w:pPr>
    <w:rPr>
      <w:b/>
      <w:bCs/>
      <w:sz w:val="28"/>
    </w:rPr>
  </w:style>
  <w:style w:type="table" w:styleId="a9">
    <w:name w:val="Table Grid"/>
    <w:basedOn w:val="a1"/>
    <w:rsid w:val="005D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73E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430387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F96B0B"/>
    <w:pPr>
      <w:spacing w:after="120" w:line="480" w:lineRule="auto"/>
    </w:pPr>
    <w:rPr>
      <w:sz w:val="20"/>
      <w:szCs w:val="20"/>
      <w:lang w:val="en-GB"/>
    </w:rPr>
  </w:style>
  <w:style w:type="character" w:customStyle="1" w:styleId="20">
    <w:name w:val="Основной текст 2 Знак"/>
    <w:link w:val="2"/>
    <w:rsid w:val="00F96B0B"/>
    <w:rPr>
      <w:lang w:val="en-GB" w:eastAsia="ru-RU" w:bidi="ar-SA"/>
    </w:rPr>
  </w:style>
  <w:style w:type="paragraph" w:customStyle="1" w:styleId="ConsPlusCell">
    <w:name w:val="ConsPlusCell"/>
    <w:rsid w:val="00D201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1F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ab"/>
    <w:qFormat/>
    <w:rsid w:val="00811F71"/>
    <w:pPr>
      <w:jc w:val="center"/>
    </w:pPr>
    <w:rPr>
      <w:b/>
      <w:bCs/>
      <w:sz w:val="40"/>
    </w:rPr>
  </w:style>
  <w:style w:type="character" w:customStyle="1" w:styleId="30">
    <w:name w:val="Заголовок 3 Знак"/>
    <w:basedOn w:val="a0"/>
    <w:link w:val="3"/>
    <w:rsid w:val="00F13103"/>
    <w:rPr>
      <w:sz w:val="28"/>
      <w:szCs w:val="24"/>
    </w:rPr>
  </w:style>
  <w:style w:type="paragraph" w:styleId="ac">
    <w:name w:val="List Paragraph"/>
    <w:basedOn w:val="a"/>
    <w:uiPriority w:val="34"/>
    <w:qFormat/>
    <w:rsid w:val="0089786A"/>
    <w:pPr>
      <w:ind w:left="720"/>
      <w:contextualSpacing/>
    </w:pPr>
  </w:style>
  <w:style w:type="paragraph" w:styleId="ad">
    <w:name w:val="No Spacing"/>
    <w:uiPriority w:val="1"/>
    <w:qFormat/>
    <w:rsid w:val="001E2102"/>
    <w:rPr>
      <w:rFonts w:ascii="Calibri" w:hAnsi="Calibri"/>
      <w:sz w:val="22"/>
      <w:szCs w:val="22"/>
    </w:rPr>
  </w:style>
  <w:style w:type="character" w:customStyle="1" w:styleId="ab">
    <w:name w:val="Название Знак"/>
    <w:link w:val="aa"/>
    <w:rsid w:val="001E2102"/>
    <w:rPr>
      <w:b/>
      <w:bCs/>
      <w:sz w:val="40"/>
      <w:szCs w:val="24"/>
    </w:rPr>
  </w:style>
  <w:style w:type="paragraph" w:styleId="ae">
    <w:name w:val="Revision"/>
    <w:hidden/>
    <w:uiPriority w:val="99"/>
    <w:semiHidden/>
    <w:rsid w:val="002627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1310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6A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A29"/>
  </w:style>
  <w:style w:type="character" w:styleId="a4">
    <w:name w:val="Hyperlink"/>
    <w:rsid w:val="00646A29"/>
    <w:rPr>
      <w:color w:val="0000FF"/>
      <w:u w:val="single"/>
    </w:rPr>
  </w:style>
  <w:style w:type="character" w:styleId="a5">
    <w:name w:val="FollowedHyperlink"/>
    <w:rsid w:val="00646A29"/>
    <w:rPr>
      <w:color w:val="0000FF"/>
      <w:u w:val="single"/>
    </w:rPr>
  </w:style>
  <w:style w:type="paragraph" w:styleId="a6">
    <w:name w:val="Document Map"/>
    <w:basedOn w:val="a"/>
    <w:semiHidden/>
    <w:rsid w:val="00646A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646A29"/>
    <w:rPr>
      <w:rFonts w:ascii="Tahoma" w:hAnsi="Tahoma" w:cs="Tahoma"/>
      <w:sz w:val="16"/>
      <w:szCs w:val="16"/>
    </w:rPr>
  </w:style>
  <w:style w:type="paragraph" w:customStyle="1" w:styleId="a8">
    <w:name w:val="Статья"/>
    <w:basedOn w:val="a"/>
    <w:next w:val="a"/>
    <w:rsid w:val="004674D7"/>
    <w:pPr>
      <w:spacing w:line="288" w:lineRule="auto"/>
      <w:jc w:val="center"/>
    </w:pPr>
    <w:rPr>
      <w:b/>
      <w:bCs/>
      <w:sz w:val="28"/>
    </w:rPr>
  </w:style>
  <w:style w:type="table" w:styleId="a9">
    <w:name w:val="Table Grid"/>
    <w:basedOn w:val="a1"/>
    <w:rsid w:val="005D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73E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430387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F96B0B"/>
    <w:pPr>
      <w:spacing w:after="120" w:line="480" w:lineRule="auto"/>
    </w:pPr>
    <w:rPr>
      <w:sz w:val="20"/>
      <w:szCs w:val="20"/>
      <w:lang w:val="en-GB"/>
    </w:rPr>
  </w:style>
  <w:style w:type="character" w:customStyle="1" w:styleId="20">
    <w:name w:val="Основной текст 2 Знак"/>
    <w:link w:val="2"/>
    <w:rsid w:val="00F96B0B"/>
    <w:rPr>
      <w:lang w:val="en-GB" w:eastAsia="ru-RU" w:bidi="ar-SA"/>
    </w:rPr>
  </w:style>
  <w:style w:type="paragraph" w:customStyle="1" w:styleId="ConsPlusCell">
    <w:name w:val="ConsPlusCell"/>
    <w:rsid w:val="00D201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1F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ab"/>
    <w:qFormat/>
    <w:rsid w:val="00811F71"/>
    <w:pPr>
      <w:jc w:val="center"/>
    </w:pPr>
    <w:rPr>
      <w:b/>
      <w:bCs/>
      <w:sz w:val="40"/>
    </w:rPr>
  </w:style>
  <w:style w:type="character" w:customStyle="1" w:styleId="30">
    <w:name w:val="Заголовок 3 Знак"/>
    <w:basedOn w:val="a0"/>
    <w:link w:val="3"/>
    <w:rsid w:val="00F13103"/>
    <w:rPr>
      <w:sz w:val="28"/>
      <w:szCs w:val="24"/>
    </w:rPr>
  </w:style>
  <w:style w:type="paragraph" w:styleId="ac">
    <w:name w:val="List Paragraph"/>
    <w:basedOn w:val="a"/>
    <w:uiPriority w:val="34"/>
    <w:qFormat/>
    <w:rsid w:val="0089786A"/>
    <w:pPr>
      <w:ind w:left="720"/>
      <w:contextualSpacing/>
    </w:pPr>
  </w:style>
  <w:style w:type="paragraph" w:styleId="ad">
    <w:name w:val="No Spacing"/>
    <w:uiPriority w:val="1"/>
    <w:qFormat/>
    <w:rsid w:val="001E2102"/>
    <w:rPr>
      <w:rFonts w:ascii="Calibri" w:hAnsi="Calibri"/>
      <w:sz w:val="22"/>
      <w:szCs w:val="22"/>
    </w:rPr>
  </w:style>
  <w:style w:type="character" w:customStyle="1" w:styleId="ab">
    <w:name w:val="Название Знак"/>
    <w:link w:val="aa"/>
    <w:rsid w:val="001E2102"/>
    <w:rPr>
      <w:b/>
      <w:bCs/>
      <w:sz w:val="40"/>
      <w:szCs w:val="24"/>
    </w:rPr>
  </w:style>
  <w:style w:type="paragraph" w:styleId="ae">
    <w:name w:val="Revision"/>
    <w:hidden/>
    <w:uiPriority w:val="99"/>
    <w:semiHidden/>
    <w:rsid w:val="00262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DE2B-E86F-438B-B7C9-2572D675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52</Words>
  <Characters>1161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КУЗНЕЦОВСКОГО СЕЛЬСКОГО ПОСЕЛЕНИЯ</vt:lpstr>
    </vt:vector>
  </TitlesOfParts>
  <Company>Администрация Титовского сельского поселения</Company>
  <LinksUpToDate>false</LinksUpToDate>
  <CharactersWithSpaces>13143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offline/ref=7E780D916D28EC13B6B5A37F3E1EE1CD14561C6763A3D161DAACF9C480E8386729680D800F90E15BAF51F8ABH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КУЗНЕЦОВСКОГО СЕЛЬСКОГО ПОСЕЛЕНИЯ</dc:title>
  <dc:creator>Титово</dc:creator>
  <cp:lastModifiedBy>user</cp:lastModifiedBy>
  <cp:revision>3</cp:revision>
  <cp:lastPrinted>2013-12-03T01:17:00Z</cp:lastPrinted>
  <dcterms:created xsi:type="dcterms:W3CDTF">2018-12-25T05:02:00Z</dcterms:created>
  <dcterms:modified xsi:type="dcterms:W3CDTF">2018-12-25T08:55:00Z</dcterms:modified>
</cp:coreProperties>
</file>